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10" w:rsidRPr="00BF5787" w:rsidRDefault="00B61210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A248F8" w:rsidRPr="00BF5787" w:rsidRDefault="00A248F8" w:rsidP="00A248F8">
      <w:pPr>
        <w:jc w:val="center"/>
        <w:rPr>
          <w:rFonts w:ascii="Times New Roman" w:hAnsi="Times New Roman"/>
          <w:sz w:val="28"/>
          <w:szCs w:val="28"/>
        </w:rPr>
      </w:pPr>
      <w:r w:rsidRPr="00BF5787">
        <w:rPr>
          <w:rFonts w:ascii="Times New Roman" w:hAnsi="Times New Roman"/>
          <w:sz w:val="28"/>
          <w:szCs w:val="28"/>
        </w:rPr>
        <w:t>Министерство образования и науки Республики Татарстан</w:t>
      </w:r>
    </w:p>
    <w:p w:rsidR="00A248F8" w:rsidRPr="00BF5787" w:rsidRDefault="00A248F8" w:rsidP="00A248F8">
      <w:pPr>
        <w:jc w:val="center"/>
        <w:rPr>
          <w:rFonts w:ascii="Times New Roman" w:hAnsi="Times New Roman"/>
          <w:sz w:val="28"/>
          <w:szCs w:val="28"/>
        </w:rPr>
      </w:pPr>
      <w:r w:rsidRPr="00BF5787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A248F8" w:rsidRPr="00BF5787" w:rsidRDefault="00A248F8" w:rsidP="00A248F8">
      <w:pPr>
        <w:jc w:val="center"/>
        <w:rPr>
          <w:rFonts w:ascii="Times New Roman" w:hAnsi="Times New Roman"/>
          <w:sz w:val="28"/>
          <w:szCs w:val="28"/>
        </w:rPr>
      </w:pPr>
      <w:r w:rsidRPr="00BF5787">
        <w:rPr>
          <w:rFonts w:ascii="Times New Roman" w:hAnsi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5787">
        <w:rPr>
          <w:rFonts w:ascii="Times New Roman" w:hAnsi="Times New Roman"/>
          <w:sz w:val="28"/>
          <w:szCs w:val="28"/>
        </w:rPr>
        <w:t>«Казанский строительный колледж»</w:t>
      </w:r>
    </w:p>
    <w:p w:rsidR="0023277C" w:rsidRDefault="0023277C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A248F8" w:rsidRDefault="00A248F8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A248F8" w:rsidRPr="00BF5787" w:rsidRDefault="00A248F8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22"/>
        <w:gridCol w:w="4600"/>
      </w:tblGrid>
      <w:tr w:rsidR="00A248F8" w:rsidRPr="006A1E94" w:rsidTr="009F1117">
        <w:trPr>
          <w:trHeight w:val="1606"/>
        </w:trPr>
        <w:tc>
          <w:tcPr>
            <w:tcW w:w="4722" w:type="dxa"/>
            <w:hideMark/>
          </w:tcPr>
          <w:p w:rsidR="00A248F8" w:rsidRPr="006A1E94" w:rsidRDefault="00A248F8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 и принято</w:t>
            </w:r>
          </w:p>
          <w:p w:rsidR="00A248F8" w:rsidRPr="006A1E94" w:rsidRDefault="00A248F8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sz w:val="24"/>
                <w:szCs w:val="24"/>
              </w:rPr>
              <w:t>на заседании педагогического        совета колледжа</w:t>
            </w:r>
          </w:p>
          <w:p w:rsidR="00A248F8" w:rsidRPr="006A1E94" w:rsidRDefault="00A248F8" w:rsidP="009F1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4 от  01.02.2023г. </w:t>
            </w:r>
          </w:p>
        </w:tc>
        <w:tc>
          <w:tcPr>
            <w:tcW w:w="4600" w:type="dxa"/>
            <w:hideMark/>
          </w:tcPr>
          <w:p w:rsidR="00A248F8" w:rsidRPr="006A1E94" w:rsidRDefault="00A248F8" w:rsidP="009F111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1E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A248F8" w:rsidRPr="006A1E94" w:rsidRDefault="00A248F8" w:rsidP="009F11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E94">
              <w:rPr>
                <w:rFonts w:ascii="Times New Roman" w:hAnsi="Times New Roman"/>
                <w:sz w:val="24"/>
                <w:szCs w:val="24"/>
              </w:rPr>
              <w:t xml:space="preserve">         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E94">
              <w:rPr>
                <w:rFonts w:ascii="Times New Roman" w:hAnsi="Times New Roman"/>
                <w:sz w:val="24"/>
                <w:szCs w:val="24"/>
              </w:rPr>
              <w:t xml:space="preserve"> ГАПОУ «КСК»</w:t>
            </w:r>
          </w:p>
          <w:p w:rsidR="00A248F8" w:rsidRPr="006A1E94" w:rsidRDefault="00A248F8" w:rsidP="009F11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1F58">
              <w:rPr>
                <w:noProof/>
                <w:lang w:eastAsia="ru-RU"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E94">
              <w:rPr>
                <w:rFonts w:ascii="Times New Roman" w:hAnsi="Times New Roman"/>
                <w:sz w:val="24"/>
                <w:szCs w:val="24"/>
              </w:rPr>
              <w:t>А.В.Проснев</w:t>
            </w:r>
          </w:p>
          <w:p w:rsidR="00A248F8" w:rsidRPr="006A1E94" w:rsidRDefault="00A248F8" w:rsidP="009F111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E94">
              <w:rPr>
                <w:rFonts w:ascii="Times New Roman" w:hAnsi="Times New Roman"/>
                <w:sz w:val="24"/>
                <w:szCs w:val="24"/>
              </w:rPr>
              <w:t>01.02. 2023 г.</w:t>
            </w:r>
          </w:p>
        </w:tc>
      </w:tr>
    </w:tbl>
    <w:p w:rsidR="00B61210" w:rsidRPr="00BF5787" w:rsidRDefault="00B61210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B61210" w:rsidRPr="00BF5787" w:rsidRDefault="00B61210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B61210" w:rsidRPr="00BF5787" w:rsidRDefault="00B61210" w:rsidP="00294DEB">
      <w:pPr>
        <w:pStyle w:val="ad"/>
        <w:ind w:left="900"/>
        <w:rPr>
          <w:rFonts w:ascii="Times New Roman" w:hAnsi="Times New Roman"/>
          <w:b/>
          <w:bCs/>
          <w:caps/>
          <w:sz w:val="24"/>
        </w:rPr>
      </w:pPr>
    </w:p>
    <w:p w:rsidR="00B61210" w:rsidRDefault="00B61210" w:rsidP="00B61210">
      <w:pPr>
        <w:pStyle w:val="ad"/>
        <w:ind w:left="900"/>
        <w:jc w:val="center"/>
        <w:rPr>
          <w:rFonts w:ascii="Times New Roman" w:hAnsi="Times New Roman"/>
          <w:b/>
          <w:bCs/>
          <w:caps/>
          <w:sz w:val="24"/>
        </w:rPr>
      </w:pPr>
    </w:p>
    <w:p w:rsidR="00A248F8" w:rsidRDefault="00A248F8" w:rsidP="00B61210">
      <w:pPr>
        <w:pStyle w:val="ad"/>
        <w:ind w:left="900"/>
        <w:jc w:val="center"/>
        <w:rPr>
          <w:rFonts w:ascii="Times New Roman" w:hAnsi="Times New Roman"/>
          <w:b/>
          <w:bCs/>
          <w:caps/>
          <w:sz w:val="24"/>
        </w:rPr>
      </w:pPr>
    </w:p>
    <w:p w:rsidR="00A248F8" w:rsidRPr="00BF5787" w:rsidRDefault="00A248F8" w:rsidP="00B61210">
      <w:pPr>
        <w:pStyle w:val="ad"/>
        <w:ind w:left="900"/>
        <w:jc w:val="center"/>
        <w:rPr>
          <w:rFonts w:ascii="Times New Roman" w:hAnsi="Times New Roman"/>
          <w:b/>
          <w:bCs/>
          <w:caps/>
          <w:sz w:val="24"/>
        </w:rPr>
      </w:pPr>
    </w:p>
    <w:p w:rsidR="00B61210" w:rsidRPr="00BF5787" w:rsidRDefault="00B61210" w:rsidP="00B612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787">
        <w:rPr>
          <w:rFonts w:ascii="Times New Roman" w:hAnsi="Times New Roman"/>
          <w:b/>
          <w:sz w:val="28"/>
          <w:szCs w:val="28"/>
        </w:rPr>
        <w:t>ПОЛОЖЕНИЕ</w:t>
      </w:r>
    </w:p>
    <w:p w:rsidR="00BF5787" w:rsidRPr="00BF5787" w:rsidRDefault="008F371E" w:rsidP="00BF5787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5787" w:rsidRPr="00BF5787">
        <w:rPr>
          <w:rFonts w:ascii="Times New Roman" w:hAnsi="Times New Roman" w:cs="Times New Roman"/>
          <w:sz w:val="28"/>
          <w:szCs w:val="28"/>
        </w:rPr>
        <w:t xml:space="preserve"> порядке предоставления академических отпусков</w:t>
      </w: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pStyle w:val="ad"/>
        <w:ind w:left="90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61210" w:rsidRPr="00BF5787" w:rsidRDefault="00B61210" w:rsidP="00B6121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210" w:rsidRPr="00BF5787" w:rsidRDefault="00B61210" w:rsidP="00B61210">
      <w:pPr>
        <w:spacing w:after="0"/>
        <w:ind w:left="708" w:firstLine="143"/>
        <w:jc w:val="center"/>
        <w:rPr>
          <w:rFonts w:ascii="Times New Roman" w:hAnsi="Times New Roman"/>
          <w:b/>
          <w:sz w:val="28"/>
          <w:szCs w:val="28"/>
        </w:rPr>
      </w:pPr>
      <w:r w:rsidRPr="00BF5787">
        <w:rPr>
          <w:rFonts w:ascii="Times New Roman" w:hAnsi="Times New Roman"/>
          <w:b/>
          <w:sz w:val="28"/>
          <w:szCs w:val="28"/>
        </w:rPr>
        <w:t>Казань 2023</w:t>
      </w:r>
    </w:p>
    <w:p w:rsidR="00B61210" w:rsidRPr="00BF5787" w:rsidRDefault="00B61210" w:rsidP="00B61210">
      <w:pPr>
        <w:spacing w:after="0"/>
        <w:ind w:left="708" w:firstLine="143"/>
        <w:jc w:val="center"/>
        <w:rPr>
          <w:rFonts w:ascii="Times New Roman" w:hAnsi="Times New Roman"/>
          <w:b/>
          <w:sz w:val="28"/>
          <w:szCs w:val="28"/>
        </w:rPr>
      </w:pPr>
    </w:p>
    <w:p w:rsidR="00B61210" w:rsidRDefault="00B61210" w:rsidP="00B61210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F5787" w:rsidRPr="00BF5787" w:rsidRDefault="00BF5787" w:rsidP="00B61210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61210" w:rsidRDefault="00B61210" w:rsidP="00B61210">
      <w:pPr>
        <w:pStyle w:val="ad"/>
        <w:ind w:left="900"/>
        <w:jc w:val="center"/>
        <w:rPr>
          <w:rFonts w:ascii="Times New Roman" w:hAnsi="Times New Roman"/>
          <w:b/>
          <w:bCs/>
          <w:caps/>
          <w:sz w:val="24"/>
        </w:rPr>
      </w:pPr>
    </w:p>
    <w:p w:rsidR="00A248F8" w:rsidRPr="00BF5787" w:rsidRDefault="00A248F8" w:rsidP="00B61210">
      <w:pPr>
        <w:pStyle w:val="ad"/>
        <w:ind w:left="900"/>
        <w:jc w:val="center"/>
        <w:rPr>
          <w:rFonts w:ascii="Times New Roman" w:hAnsi="Times New Roman"/>
          <w:b/>
          <w:bCs/>
          <w:caps/>
          <w:sz w:val="24"/>
        </w:rPr>
      </w:pPr>
    </w:p>
    <w:p w:rsidR="0023277C" w:rsidRPr="00BF5787" w:rsidRDefault="00BF5787" w:rsidP="00BF5787">
      <w:pPr>
        <w:pStyle w:val="ad"/>
        <w:spacing w:after="0" w:line="360" w:lineRule="auto"/>
        <w:ind w:left="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1.</w:t>
      </w:r>
      <w:r w:rsidR="0023277C" w:rsidRPr="00BF5787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23277C" w:rsidRPr="00BF5787" w:rsidRDefault="00BF5787" w:rsidP="00BF5787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23277C" w:rsidRPr="00BF5787">
        <w:rPr>
          <w:rFonts w:ascii="Times New Roman" w:hAnsi="Times New Roman"/>
          <w:sz w:val="24"/>
          <w:szCs w:val="24"/>
        </w:rPr>
        <w:t xml:space="preserve"> Настоящее Положение разработано </w:t>
      </w:r>
      <w:r w:rsidR="00B61210" w:rsidRPr="00BF5787">
        <w:rPr>
          <w:rFonts w:ascii="Times New Roman" w:hAnsi="Times New Roman"/>
          <w:sz w:val="24"/>
          <w:szCs w:val="24"/>
        </w:rPr>
        <w:t>на основании:</w:t>
      </w:r>
      <w:r w:rsidR="0023277C" w:rsidRPr="00BF5787">
        <w:rPr>
          <w:rFonts w:ascii="Times New Roman" w:hAnsi="Times New Roman"/>
          <w:sz w:val="24"/>
          <w:szCs w:val="24"/>
        </w:rPr>
        <w:t xml:space="preserve"> </w:t>
      </w:r>
    </w:p>
    <w:p w:rsidR="0023277C" w:rsidRPr="00BF5787" w:rsidRDefault="0023277C" w:rsidP="00B61210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-Приказ</w:t>
      </w:r>
      <w:r w:rsidR="00B61210" w:rsidRPr="00BF5787">
        <w:rPr>
          <w:rFonts w:ascii="Times New Roman" w:hAnsi="Times New Roman"/>
          <w:sz w:val="24"/>
          <w:szCs w:val="24"/>
        </w:rPr>
        <w:t>а</w:t>
      </w:r>
      <w:r w:rsidRPr="00BF5787">
        <w:rPr>
          <w:rFonts w:ascii="Times New Roman" w:hAnsi="Times New Roman"/>
          <w:sz w:val="24"/>
          <w:szCs w:val="24"/>
        </w:rPr>
        <w:t xml:space="preserve"> Министерства образования и науки РФ от 13 июня </w:t>
      </w:r>
      <w:smartTag w:uri="urn:schemas-microsoft-com:office:smarttags" w:element="metricconverter">
        <w:smartTagPr>
          <w:attr w:name="ProductID" w:val="2013 г"/>
        </w:smartTagPr>
        <w:r w:rsidRPr="00BF5787">
          <w:rPr>
            <w:rFonts w:ascii="Times New Roman" w:hAnsi="Times New Roman"/>
            <w:sz w:val="24"/>
            <w:szCs w:val="24"/>
          </w:rPr>
          <w:t>2013 г</w:t>
        </w:r>
      </w:smartTag>
      <w:r w:rsidRPr="00BF5787">
        <w:rPr>
          <w:rFonts w:ascii="Times New Roman" w:hAnsi="Times New Roman"/>
          <w:sz w:val="24"/>
          <w:szCs w:val="24"/>
        </w:rPr>
        <w:t>. N 455"Об утверждении Порядка и оснований предоставления академического отпуска обучающимся"</w:t>
      </w:r>
    </w:p>
    <w:p w:rsidR="0023277C" w:rsidRPr="00BF5787" w:rsidRDefault="0023277C" w:rsidP="00B61210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- Устав</w:t>
      </w:r>
      <w:r w:rsidR="00B61210" w:rsidRPr="00BF5787">
        <w:rPr>
          <w:rFonts w:ascii="Times New Roman" w:hAnsi="Times New Roman"/>
          <w:sz w:val="24"/>
          <w:szCs w:val="24"/>
        </w:rPr>
        <w:t>а</w:t>
      </w:r>
      <w:r w:rsidRPr="00BF5787">
        <w:rPr>
          <w:rFonts w:ascii="Times New Roman" w:hAnsi="Times New Roman"/>
          <w:sz w:val="24"/>
          <w:szCs w:val="24"/>
        </w:rPr>
        <w:t xml:space="preserve"> </w:t>
      </w:r>
      <w:r w:rsidR="00B61210" w:rsidRPr="00BF5787">
        <w:rPr>
          <w:rFonts w:ascii="Times New Roman" w:hAnsi="Times New Roman"/>
          <w:sz w:val="24"/>
          <w:szCs w:val="24"/>
        </w:rPr>
        <w:t>ГАПОУ «КСК»,</w:t>
      </w:r>
    </w:p>
    <w:p w:rsidR="00B61210" w:rsidRPr="00BF5787" w:rsidRDefault="00B61210" w:rsidP="00B61210">
      <w:pPr>
        <w:shd w:val="clear" w:color="auto" w:fill="FFFFFF"/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 xml:space="preserve"> -Закона Российской Федерации «Об образовании» (от 29.12.2013 г. № 273-ФЗ), </w:t>
      </w:r>
    </w:p>
    <w:p w:rsidR="00B61210" w:rsidRPr="00BF5787" w:rsidRDefault="00B61210" w:rsidP="00B61210">
      <w:pPr>
        <w:shd w:val="clear" w:color="auto" w:fill="FFFFFF"/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 xml:space="preserve"> -Приказа Министерства просвещения РФ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  <w:r w:rsidR="00BF5787">
        <w:rPr>
          <w:rFonts w:ascii="Times New Roman" w:hAnsi="Times New Roman"/>
          <w:sz w:val="24"/>
          <w:szCs w:val="24"/>
        </w:rPr>
        <w:br/>
      </w:r>
    </w:p>
    <w:p w:rsidR="0023277C" w:rsidRPr="00BF5787" w:rsidRDefault="0023277C" w:rsidP="00BF5787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1.2</w:t>
      </w:r>
      <w:r w:rsidR="00BF5787">
        <w:rPr>
          <w:rFonts w:ascii="Times New Roman" w:hAnsi="Times New Roman"/>
          <w:sz w:val="24"/>
          <w:szCs w:val="24"/>
        </w:rPr>
        <w:t>.</w:t>
      </w:r>
      <w:r w:rsidRPr="00BF5787">
        <w:rPr>
          <w:rFonts w:ascii="Times New Roman" w:hAnsi="Times New Roman"/>
          <w:sz w:val="24"/>
          <w:szCs w:val="24"/>
        </w:rPr>
        <w:t xml:space="preserve"> Академический отпуск – это отпуск, предоставляемый </w:t>
      </w:r>
      <w:r w:rsidR="00CE3658" w:rsidRPr="00BF5787">
        <w:rPr>
          <w:rFonts w:ascii="Times New Roman" w:hAnsi="Times New Roman"/>
          <w:sz w:val="24"/>
          <w:szCs w:val="24"/>
        </w:rPr>
        <w:t xml:space="preserve">обучающимся </w:t>
      </w:r>
      <w:r w:rsidRPr="00BF5787">
        <w:rPr>
          <w:rFonts w:ascii="Times New Roman" w:hAnsi="Times New Roman"/>
          <w:sz w:val="24"/>
          <w:szCs w:val="24"/>
        </w:rPr>
        <w:t>ГБОУ СПО «Казанский строительный колледж» по медицинским показаниям и в других исключительных случаях.</w:t>
      </w:r>
      <w:r w:rsidR="00BF5787">
        <w:rPr>
          <w:rFonts w:ascii="Times New Roman" w:hAnsi="Times New Roman"/>
          <w:sz w:val="24"/>
          <w:szCs w:val="24"/>
        </w:rPr>
        <w:br/>
      </w:r>
    </w:p>
    <w:p w:rsidR="0023277C" w:rsidRPr="00BF5787" w:rsidRDefault="0023277C" w:rsidP="00BF5787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1.3</w:t>
      </w:r>
      <w:r w:rsidR="00BF5787">
        <w:rPr>
          <w:rFonts w:ascii="Times New Roman" w:hAnsi="Times New Roman"/>
          <w:sz w:val="24"/>
          <w:szCs w:val="24"/>
        </w:rPr>
        <w:t>.</w:t>
      </w:r>
      <w:r w:rsidRPr="00BF5787">
        <w:rPr>
          <w:rFonts w:ascii="Times New Roman" w:hAnsi="Times New Roman"/>
          <w:sz w:val="24"/>
          <w:szCs w:val="24"/>
        </w:rPr>
        <w:t xml:space="preserve"> К исключительным случаям предоставления </w:t>
      </w:r>
      <w:r w:rsidR="00CE3658" w:rsidRPr="00BF5787">
        <w:rPr>
          <w:rFonts w:ascii="Times New Roman" w:hAnsi="Times New Roman"/>
          <w:sz w:val="24"/>
          <w:szCs w:val="24"/>
        </w:rPr>
        <w:t>обучающемуся</w:t>
      </w:r>
      <w:r w:rsidRPr="00BF5787">
        <w:rPr>
          <w:rFonts w:ascii="Times New Roman" w:hAnsi="Times New Roman"/>
          <w:sz w:val="24"/>
          <w:szCs w:val="24"/>
        </w:rPr>
        <w:t xml:space="preserve"> академического отпуска относятся: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 xml:space="preserve">уход </w:t>
      </w:r>
      <w:r w:rsidR="00B61210" w:rsidRPr="00BF5787">
        <w:rPr>
          <w:rFonts w:ascii="Times New Roman" w:hAnsi="Times New Roman"/>
          <w:sz w:val="24"/>
          <w:szCs w:val="24"/>
        </w:rPr>
        <w:t>за тяжело</w:t>
      </w:r>
      <w:r w:rsidRPr="00BF5787">
        <w:rPr>
          <w:rFonts w:ascii="Times New Roman" w:hAnsi="Times New Roman"/>
          <w:sz w:val="24"/>
          <w:szCs w:val="24"/>
        </w:rPr>
        <w:t xml:space="preserve"> больным ребёнком или близким родственником;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отпуск по беременности и родам;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уход за ребёнком до достижения им возраста трёх лет;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обучение в учебных заведениях иностранных государств;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участие в российских или международных соревнованиях;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 xml:space="preserve">стихийные бедствия (пожар, наводнение, землетрясение и т.п.). </w:t>
      </w:r>
    </w:p>
    <w:p w:rsidR="0023277C" w:rsidRPr="00BF5787" w:rsidRDefault="0023277C" w:rsidP="00B61210">
      <w:pPr>
        <w:pStyle w:val="ad"/>
        <w:numPr>
          <w:ilvl w:val="0"/>
          <w:numId w:val="2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тяжелое</w:t>
      </w:r>
      <w:r w:rsidR="00032016" w:rsidRPr="00BF5787">
        <w:rPr>
          <w:rFonts w:ascii="Times New Roman" w:hAnsi="Times New Roman"/>
          <w:sz w:val="24"/>
          <w:szCs w:val="24"/>
        </w:rPr>
        <w:t xml:space="preserve"> материальное положение в семье и другое.</w:t>
      </w:r>
    </w:p>
    <w:p w:rsidR="0023277C" w:rsidRDefault="0023277C" w:rsidP="00B61210">
      <w:pPr>
        <w:pStyle w:val="ad"/>
        <w:spacing w:after="0"/>
        <w:ind w:left="900"/>
        <w:rPr>
          <w:rFonts w:ascii="Times New Roman" w:hAnsi="Times New Roman"/>
          <w:b/>
          <w:bCs/>
          <w:caps/>
          <w:sz w:val="24"/>
          <w:szCs w:val="24"/>
        </w:rPr>
      </w:pPr>
    </w:p>
    <w:p w:rsidR="0023277C" w:rsidRPr="00BF5787" w:rsidRDefault="0023277C" w:rsidP="00BF5787">
      <w:pPr>
        <w:pStyle w:val="ad"/>
        <w:numPr>
          <w:ilvl w:val="0"/>
          <w:numId w:val="30"/>
        </w:numPr>
        <w:spacing w:after="0"/>
        <w:rPr>
          <w:rFonts w:ascii="Times New Roman" w:hAnsi="Times New Roman"/>
          <w:b/>
          <w:bCs/>
          <w:caps/>
          <w:sz w:val="24"/>
          <w:szCs w:val="24"/>
        </w:rPr>
      </w:pPr>
      <w:r w:rsidRPr="00BF5787">
        <w:rPr>
          <w:rFonts w:ascii="Times New Roman" w:hAnsi="Times New Roman"/>
          <w:b/>
          <w:bCs/>
          <w:caps/>
          <w:sz w:val="24"/>
          <w:szCs w:val="24"/>
        </w:rPr>
        <w:t>Порядок предоставления академических отпусков</w:t>
      </w:r>
    </w:p>
    <w:p w:rsidR="0023277C" w:rsidRPr="00BF5787" w:rsidRDefault="0023277C" w:rsidP="00B61210">
      <w:pPr>
        <w:pStyle w:val="ad"/>
        <w:spacing w:after="0"/>
        <w:ind w:left="900"/>
        <w:rPr>
          <w:rFonts w:ascii="Times New Roman" w:hAnsi="Times New Roman"/>
          <w:b/>
          <w:bCs/>
          <w:sz w:val="24"/>
          <w:szCs w:val="24"/>
        </w:rPr>
      </w:pP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="00F039BC" w:rsidRPr="00BF5787">
        <w:rPr>
          <w:color w:val="333333"/>
        </w:rPr>
        <w:t>1. Академический отпуск предоставляется обучающемуся в связи с невозможностью освоения образовательной программы среднего профессионального образования (далее - образовательная программа) в колледже на период времени, не превышающий двух лет.</w:t>
      </w: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="00F039BC" w:rsidRPr="00BF5787">
        <w:rPr>
          <w:color w:val="333333"/>
        </w:rPr>
        <w:t>2. Академический отпуск предоставляется обучающемуся неограниченное количество раз.</w:t>
      </w: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Pr="00BF5787">
        <w:rPr>
          <w:color w:val="333333"/>
        </w:rPr>
        <w:t>3.</w:t>
      </w:r>
      <w:r w:rsidR="00F039BC" w:rsidRPr="00BF5787">
        <w:rPr>
          <w:color w:val="333333"/>
        </w:rPr>
        <w:t xml:space="preserve"> Основанием для принятия решения о предоставлении обучающемуся академического отпуска является личное заявление обучающегося (далее - заявление), а также :</w:t>
      </w:r>
      <w:r w:rsidR="00F039BC" w:rsidRPr="00BF5787">
        <w:rPr>
          <w:color w:val="333333"/>
        </w:rPr>
        <w:br/>
        <w:t xml:space="preserve">- заключение врачебной комиссии медицинской организации (для предоставления академического отпуска по медицинским показаниям), </w:t>
      </w:r>
      <w:r w:rsidR="00BD1231" w:rsidRPr="00BF5787">
        <w:rPr>
          <w:color w:val="333333"/>
        </w:rPr>
        <w:br/>
        <w:t>-</w:t>
      </w:r>
      <w:r w:rsidR="00F039BC" w:rsidRPr="00BF5787">
        <w:rPr>
          <w:color w:val="333333"/>
        </w:rPr>
        <w:t>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</w:t>
      </w:r>
      <w:r w:rsidR="00BD1231" w:rsidRPr="00BF5787">
        <w:rPr>
          <w:color w:val="333333"/>
        </w:rPr>
        <w:br/>
        <w:t>-</w:t>
      </w:r>
      <w:r w:rsidR="00F039BC" w:rsidRPr="00BF5787">
        <w:rPr>
          <w:color w:val="333333"/>
        </w:rPr>
        <w:t xml:space="preserve"> </w:t>
      </w:r>
      <w:r w:rsidR="00BD1231" w:rsidRPr="00BF5787">
        <w:rPr>
          <w:color w:val="333333"/>
        </w:rPr>
        <w:t xml:space="preserve">справка из женской консультации о постановке на учет, справка формы 095/У при </w:t>
      </w:r>
      <w:r w:rsidR="00032016" w:rsidRPr="00BF5787">
        <w:rPr>
          <w:color w:val="333333"/>
        </w:rPr>
        <w:t>беременнности</w:t>
      </w:r>
      <w:r w:rsidR="00BD1231" w:rsidRPr="00BF5787">
        <w:rPr>
          <w:color w:val="333333"/>
        </w:rPr>
        <w:t>,</w:t>
      </w:r>
      <w:r w:rsidR="00BD1231" w:rsidRPr="00BF5787">
        <w:rPr>
          <w:color w:val="333333"/>
        </w:rPr>
        <w:br/>
        <w:t xml:space="preserve">- копия свидетельства о рождении ребенка, при </w:t>
      </w:r>
      <w:r w:rsidR="008320F7">
        <w:rPr>
          <w:color w:val="333333"/>
        </w:rPr>
        <w:t>оформлении  академичес</w:t>
      </w:r>
      <w:r w:rsidR="00BD1231" w:rsidRPr="00BF5787">
        <w:rPr>
          <w:color w:val="333333"/>
        </w:rPr>
        <w:t>кого отпуска по уходу за ребенком,</w:t>
      </w:r>
      <w:r w:rsidR="00BD1231" w:rsidRPr="00BF5787">
        <w:rPr>
          <w:color w:val="333333"/>
        </w:rPr>
        <w:br/>
        <w:t xml:space="preserve">-  </w:t>
      </w:r>
      <w:r w:rsidR="00F039BC" w:rsidRPr="00BF5787">
        <w:rPr>
          <w:color w:val="333333"/>
        </w:rPr>
        <w:t xml:space="preserve">документы, подтверждающие основание предоставления академического отпуска </w:t>
      </w:r>
      <w:r w:rsidR="00BD1231" w:rsidRPr="00BF5787">
        <w:rPr>
          <w:color w:val="333333"/>
        </w:rPr>
        <w:t>по другим причинам</w:t>
      </w:r>
      <w:r w:rsidR="00F039BC" w:rsidRPr="00BF5787">
        <w:rPr>
          <w:color w:val="333333"/>
        </w:rPr>
        <w:t>.</w:t>
      </w: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lastRenderedPageBreak/>
        <w:t>2.</w:t>
      </w:r>
      <w:r w:rsidR="008320F7" w:rsidRPr="00BF5787">
        <w:rPr>
          <w:color w:val="333333"/>
        </w:rPr>
        <w:t>4.</w:t>
      </w:r>
      <w:r w:rsidR="00F039BC" w:rsidRPr="00BF5787">
        <w:rPr>
          <w:color w:val="333333"/>
        </w:rPr>
        <w:t xml:space="preserve"> Решение о предоставлении академического отпуска принимается директором в десятидневный срок со дня получения от обучающегося заявления и прилагаемых к нему документов (при наличии) и оформляется приказом директора.</w:t>
      </w: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Pr="00BF5787">
        <w:rPr>
          <w:color w:val="333333"/>
        </w:rPr>
        <w:t>5.</w:t>
      </w:r>
      <w:r w:rsidR="00F039BC" w:rsidRPr="00BF5787">
        <w:rPr>
          <w:color w:val="333333"/>
        </w:rPr>
        <w:t xml:space="preserve"> Обучающийся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В случае,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F039BC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Pr="00BF5787">
        <w:rPr>
          <w:color w:val="333333"/>
        </w:rPr>
        <w:t>6</w:t>
      </w:r>
      <w:r w:rsidR="00F039BC" w:rsidRPr="00BF5787">
        <w:rPr>
          <w:color w:val="333333"/>
        </w:rPr>
        <w:t>. 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Обучающийся допускается к обучению по завершении академического отпуска на основании приказа директора.</w:t>
      </w:r>
    </w:p>
    <w:p w:rsidR="00BD1231" w:rsidRPr="00BF5787" w:rsidRDefault="00BF5787" w:rsidP="00BF5787">
      <w:pPr>
        <w:pStyle w:val="af5"/>
        <w:shd w:val="clear" w:color="auto" w:fill="FFFFFF"/>
        <w:spacing w:before="0" w:beforeAutospacing="0" w:after="255" w:afterAutospacing="0" w:line="276" w:lineRule="auto"/>
        <w:rPr>
          <w:color w:val="333333"/>
        </w:rPr>
      </w:pPr>
      <w:r>
        <w:rPr>
          <w:color w:val="333333"/>
        </w:rPr>
        <w:t>2.</w:t>
      </w:r>
      <w:r w:rsidRPr="00BF5787">
        <w:rPr>
          <w:color w:val="333333"/>
        </w:rPr>
        <w:t>7</w:t>
      </w:r>
      <w:r w:rsidR="00BD1231" w:rsidRPr="00BF5787">
        <w:rPr>
          <w:color w:val="333333"/>
        </w:rPr>
        <w:t>. Если обучающийся оформил академический отпуск в течении семестра, он имеет право приступить к учебе с начала  семестра, по личному заявлению.</w:t>
      </w:r>
      <w:r w:rsidR="00BD1231" w:rsidRPr="00BF5787">
        <w:rPr>
          <w:color w:val="333333"/>
        </w:rPr>
        <w:br/>
        <w:t xml:space="preserve">Если обучающийся оформил академический отпуск по окончанию промежуточной аттестации , он может восстановиться на предыдущий  семестр , если у него имеются академические </w:t>
      </w:r>
      <w:r w:rsidR="008320F7">
        <w:rPr>
          <w:color w:val="333333"/>
        </w:rPr>
        <w:t>задолженности, вызванные уважительными причинами академического отпуска.</w:t>
      </w:r>
    </w:p>
    <w:p w:rsidR="0023277C" w:rsidRPr="00BF5787" w:rsidRDefault="00BF5787" w:rsidP="008320F7">
      <w:pPr>
        <w:pStyle w:val="af5"/>
        <w:shd w:val="clear" w:color="auto" w:fill="FFFFFF"/>
        <w:spacing w:before="0" w:beforeAutospacing="0" w:after="255" w:afterAutospacing="0" w:line="276" w:lineRule="auto"/>
      </w:pPr>
      <w:r>
        <w:rPr>
          <w:color w:val="333333"/>
        </w:rPr>
        <w:t>2.</w:t>
      </w:r>
      <w:r w:rsidR="00F039BC" w:rsidRPr="00BF5787">
        <w:rPr>
          <w:color w:val="333333"/>
        </w:rPr>
        <w:t>8. 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Российской Федерации от 3 ноября 1994 г. № 1206 "Об утверждении порядка назначения и выплаты ежемесячных компенсационных выплат отдельным категориям граждан" (Собрание законодательства Российской Федерации, 1994, № 29, ст. 3035; 2003, № 33, ст. 3269; 2006, № 33, ст. 3633; 2012, № 22, ст. </w:t>
      </w:r>
    </w:p>
    <w:p w:rsidR="0023277C" w:rsidRPr="00BF5787" w:rsidRDefault="00BF5787" w:rsidP="008320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="00B61210" w:rsidRPr="00BF5787">
        <w:rPr>
          <w:rFonts w:ascii="Times New Roman" w:hAnsi="Times New Roman"/>
          <w:sz w:val="24"/>
          <w:szCs w:val="24"/>
        </w:rPr>
        <w:t xml:space="preserve"> В</w:t>
      </w:r>
      <w:r w:rsidR="0023277C" w:rsidRPr="00BF5787">
        <w:rPr>
          <w:rFonts w:ascii="Times New Roman" w:hAnsi="Times New Roman"/>
          <w:sz w:val="24"/>
          <w:szCs w:val="24"/>
        </w:rPr>
        <w:t xml:space="preserve"> журнале учёта учебных занятий делается отметка о приказе на предоставление академического отпуска (дата и № приказа).</w:t>
      </w:r>
      <w:r w:rsidR="008320F7">
        <w:rPr>
          <w:rFonts w:ascii="Times New Roman" w:hAnsi="Times New Roman"/>
          <w:sz w:val="24"/>
          <w:szCs w:val="24"/>
        </w:rPr>
        <w:br/>
      </w:r>
    </w:p>
    <w:p w:rsidR="00032016" w:rsidRPr="00BF5787" w:rsidRDefault="00B61210" w:rsidP="008320F7">
      <w:pPr>
        <w:spacing w:after="0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2.</w:t>
      </w:r>
      <w:r w:rsidR="00BF5787">
        <w:rPr>
          <w:rFonts w:ascii="Times New Roman" w:hAnsi="Times New Roman"/>
          <w:sz w:val="24"/>
          <w:szCs w:val="24"/>
        </w:rPr>
        <w:t>10</w:t>
      </w:r>
      <w:r w:rsidRPr="00BF5787">
        <w:rPr>
          <w:rFonts w:ascii="Times New Roman" w:hAnsi="Times New Roman"/>
          <w:sz w:val="24"/>
          <w:szCs w:val="24"/>
        </w:rPr>
        <w:t>. В</w:t>
      </w:r>
      <w:r w:rsidR="0023277C" w:rsidRPr="00BF5787">
        <w:rPr>
          <w:rFonts w:ascii="Times New Roman" w:hAnsi="Times New Roman"/>
          <w:sz w:val="24"/>
          <w:szCs w:val="24"/>
        </w:rPr>
        <w:t xml:space="preserve"> личное дело </w:t>
      </w:r>
      <w:r w:rsidR="00CE3658" w:rsidRPr="00BF5787">
        <w:rPr>
          <w:rFonts w:ascii="Times New Roman" w:hAnsi="Times New Roman"/>
          <w:sz w:val="24"/>
          <w:szCs w:val="24"/>
        </w:rPr>
        <w:t>обучающегося</w:t>
      </w:r>
      <w:r w:rsidR="0023277C" w:rsidRPr="00BF5787">
        <w:rPr>
          <w:rFonts w:ascii="Times New Roman" w:hAnsi="Times New Roman"/>
          <w:sz w:val="24"/>
          <w:szCs w:val="24"/>
        </w:rPr>
        <w:t xml:space="preserve"> вкладывается выписка из приказа (или копия приказа) на предоставление академического отпуска и выхода из него. </w:t>
      </w:r>
      <w:r w:rsidR="008320F7">
        <w:rPr>
          <w:rFonts w:ascii="Times New Roman" w:hAnsi="Times New Roman"/>
          <w:sz w:val="24"/>
          <w:szCs w:val="24"/>
        </w:rPr>
        <w:br/>
      </w:r>
    </w:p>
    <w:p w:rsidR="0023277C" w:rsidRPr="00BF5787" w:rsidRDefault="00BF5787" w:rsidP="008320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="0023277C" w:rsidRPr="00BF5787">
        <w:rPr>
          <w:rFonts w:ascii="Times New Roman" w:hAnsi="Times New Roman"/>
          <w:sz w:val="24"/>
          <w:szCs w:val="24"/>
        </w:rPr>
        <w:t xml:space="preserve">Возвращение из академического отпуска оформляется приказом директора </w:t>
      </w:r>
      <w:r w:rsidRPr="00BF5787">
        <w:rPr>
          <w:rFonts w:ascii="Times New Roman" w:hAnsi="Times New Roman"/>
          <w:sz w:val="24"/>
          <w:szCs w:val="24"/>
        </w:rPr>
        <w:t>на основе личного заявления,</w:t>
      </w:r>
      <w:r w:rsidR="0023277C" w:rsidRPr="00BF5787">
        <w:rPr>
          <w:rFonts w:ascii="Times New Roman" w:hAnsi="Times New Roman"/>
          <w:sz w:val="24"/>
          <w:szCs w:val="24"/>
        </w:rPr>
        <w:t xml:space="preserve"> </w:t>
      </w:r>
      <w:r w:rsidR="00983814" w:rsidRPr="00BF5787">
        <w:rPr>
          <w:rFonts w:ascii="Times New Roman" w:hAnsi="Times New Roman"/>
          <w:sz w:val="24"/>
          <w:szCs w:val="24"/>
        </w:rPr>
        <w:t>обучающегося</w:t>
      </w:r>
      <w:r w:rsidR="0023277C" w:rsidRPr="00BF5787">
        <w:rPr>
          <w:rFonts w:ascii="Times New Roman" w:hAnsi="Times New Roman"/>
          <w:sz w:val="24"/>
          <w:szCs w:val="24"/>
        </w:rPr>
        <w:t xml:space="preserve"> (Приложение </w:t>
      </w:r>
      <w:r w:rsidRPr="00BF5787">
        <w:rPr>
          <w:rFonts w:ascii="Times New Roman" w:hAnsi="Times New Roman"/>
          <w:sz w:val="24"/>
          <w:szCs w:val="24"/>
        </w:rPr>
        <w:t>4</w:t>
      </w:r>
      <w:r w:rsidR="0023277C" w:rsidRPr="00BF5787">
        <w:rPr>
          <w:rFonts w:ascii="Times New Roman" w:hAnsi="Times New Roman"/>
          <w:sz w:val="24"/>
          <w:szCs w:val="24"/>
        </w:rPr>
        <w:t>) и заключения ВК</w:t>
      </w:r>
      <w:r w:rsidR="00032016" w:rsidRPr="00BF5787">
        <w:rPr>
          <w:rFonts w:ascii="Times New Roman" w:hAnsi="Times New Roman"/>
          <w:sz w:val="24"/>
          <w:szCs w:val="24"/>
        </w:rPr>
        <w:t>, если отпуск был предоставлен по медицинским показаниям.</w:t>
      </w:r>
      <w:r>
        <w:rPr>
          <w:rFonts w:ascii="Times New Roman" w:hAnsi="Times New Roman"/>
          <w:sz w:val="24"/>
          <w:szCs w:val="24"/>
        </w:rPr>
        <w:t xml:space="preserve"> </w:t>
      </w:r>
      <w:r w:rsidR="0023277C" w:rsidRPr="00BF5787">
        <w:rPr>
          <w:rFonts w:ascii="Times New Roman" w:hAnsi="Times New Roman"/>
          <w:sz w:val="24"/>
          <w:szCs w:val="24"/>
        </w:rPr>
        <w:t>После возвращения студента-стипендиата из академического отпуска выплата стипендии возобновляется в ранее установленном размере с первого числа месяца, следующего за месяцем выхода из отпуска, до результатов экзаменационной сессии.</w:t>
      </w:r>
      <w:r w:rsidR="008320F7">
        <w:rPr>
          <w:rFonts w:ascii="Times New Roman" w:hAnsi="Times New Roman"/>
          <w:sz w:val="24"/>
          <w:szCs w:val="24"/>
        </w:rPr>
        <w:br/>
      </w:r>
    </w:p>
    <w:p w:rsidR="0023277C" w:rsidRPr="00BF5787" w:rsidRDefault="0023277C" w:rsidP="008320F7">
      <w:pPr>
        <w:pStyle w:val="ad"/>
        <w:numPr>
          <w:ilvl w:val="1"/>
          <w:numId w:val="29"/>
        </w:num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 xml:space="preserve"> </w:t>
      </w:r>
      <w:r w:rsidR="00983814" w:rsidRPr="00BF5787">
        <w:rPr>
          <w:rFonts w:ascii="Times New Roman" w:hAnsi="Times New Roman"/>
          <w:sz w:val="24"/>
          <w:szCs w:val="24"/>
        </w:rPr>
        <w:t>О</w:t>
      </w:r>
      <w:r w:rsidRPr="00BF5787">
        <w:rPr>
          <w:rFonts w:ascii="Times New Roman" w:hAnsi="Times New Roman"/>
          <w:sz w:val="24"/>
          <w:szCs w:val="24"/>
        </w:rPr>
        <w:t xml:space="preserve">бучавшиеся на бюджетной основе, после академического </w:t>
      </w:r>
      <w:r w:rsidR="00BF5787" w:rsidRPr="00BF5787">
        <w:rPr>
          <w:rFonts w:ascii="Times New Roman" w:hAnsi="Times New Roman"/>
          <w:sz w:val="24"/>
          <w:szCs w:val="24"/>
        </w:rPr>
        <w:t>отпуска,</w:t>
      </w:r>
      <w:r w:rsidR="00BF5787">
        <w:rPr>
          <w:rFonts w:ascii="Times New Roman" w:hAnsi="Times New Roman"/>
          <w:sz w:val="24"/>
          <w:szCs w:val="24"/>
        </w:rPr>
        <w:t xml:space="preserve"> продолжают </w:t>
      </w:r>
      <w:r w:rsidRPr="00BF5787">
        <w:rPr>
          <w:rFonts w:ascii="Times New Roman" w:hAnsi="Times New Roman"/>
          <w:sz w:val="24"/>
          <w:szCs w:val="24"/>
        </w:rPr>
        <w:t>обучаться также на бюджетной основе.</w:t>
      </w:r>
      <w:r w:rsidR="008320F7">
        <w:rPr>
          <w:rFonts w:ascii="Times New Roman" w:hAnsi="Times New Roman"/>
          <w:sz w:val="24"/>
          <w:szCs w:val="24"/>
        </w:rPr>
        <w:br/>
      </w:r>
    </w:p>
    <w:p w:rsidR="0023277C" w:rsidRPr="00BF5787" w:rsidRDefault="0023277C" w:rsidP="008320F7">
      <w:pPr>
        <w:pStyle w:val="ad"/>
        <w:spacing w:after="0"/>
        <w:ind w:left="0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lastRenderedPageBreak/>
        <w:t>2.</w:t>
      </w:r>
      <w:r w:rsidR="00BF5787">
        <w:rPr>
          <w:rFonts w:ascii="Times New Roman" w:hAnsi="Times New Roman"/>
          <w:sz w:val="24"/>
          <w:szCs w:val="24"/>
        </w:rPr>
        <w:t>12</w:t>
      </w:r>
      <w:r w:rsidR="00983814" w:rsidRPr="00BF5787">
        <w:rPr>
          <w:rFonts w:ascii="Times New Roman" w:hAnsi="Times New Roman"/>
          <w:sz w:val="24"/>
          <w:szCs w:val="24"/>
        </w:rPr>
        <w:t>.</w:t>
      </w:r>
      <w:r w:rsidRPr="00BF5787">
        <w:rPr>
          <w:rFonts w:ascii="Times New Roman" w:hAnsi="Times New Roman"/>
          <w:sz w:val="24"/>
          <w:szCs w:val="24"/>
        </w:rPr>
        <w:t xml:space="preserve"> </w:t>
      </w:r>
      <w:r w:rsidR="00983814" w:rsidRPr="00BF5787">
        <w:rPr>
          <w:rFonts w:ascii="Times New Roman" w:hAnsi="Times New Roman"/>
          <w:sz w:val="24"/>
          <w:szCs w:val="24"/>
        </w:rPr>
        <w:t>Обучавши</w:t>
      </w:r>
      <w:r w:rsidR="00032016" w:rsidRPr="00BF5787">
        <w:rPr>
          <w:rFonts w:ascii="Times New Roman" w:hAnsi="Times New Roman"/>
          <w:sz w:val="24"/>
          <w:szCs w:val="24"/>
        </w:rPr>
        <w:t>й</w:t>
      </w:r>
      <w:r w:rsidR="00983814" w:rsidRPr="00BF5787">
        <w:rPr>
          <w:rFonts w:ascii="Times New Roman" w:hAnsi="Times New Roman"/>
          <w:sz w:val="24"/>
          <w:szCs w:val="24"/>
        </w:rPr>
        <w:t>ся</w:t>
      </w:r>
      <w:r w:rsidRPr="00BF5787">
        <w:rPr>
          <w:rFonts w:ascii="Times New Roman" w:hAnsi="Times New Roman"/>
          <w:sz w:val="24"/>
          <w:szCs w:val="24"/>
        </w:rPr>
        <w:t xml:space="preserve">, не вышедший из академического отпуска в срок, установленный приказом, </w:t>
      </w:r>
      <w:r w:rsidR="00032016" w:rsidRPr="00BF5787">
        <w:rPr>
          <w:rFonts w:ascii="Times New Roman" w:hAnsi="Times New Roman"/>
          <w:sz w:val="24"/>
          <w:szCs w:val="24"/>
        </w:rPr>
        <w:t xml:space="preserve">отчисляется из колледжа в течении 10 дней после окончания срока академического </w:t>
      </w:r>
      <w:r w:rsidR="00BF5787" w:rsidRPr="00BF5787">
        <w:rPr>
          <w:rFonts w:ascii="Times New Roman" w:hAnsi="Times New Roman"/>
          <w:sz w:val="24"/>
          <w:szCs w:val="24"/>
        </w:rPr>
        <w:t>отпуска, как</w:t>
      </w:r>
      <w:r w:rsidRPr="00BF5787">
        <w:rPr>
          <w:rFonts w:ascii="Times New Roman" w:hAnsi="Times New Roman"/>
          <w:sz w:val="24"/>
          <w:szCs w:val="24"/>
        </w:rPr>
        <w:t xml:space="preserve"> не вышедшего из академического отпуска в установленный срок.</w:t>
      </w:r>
    </w:p>
    <w:p w:rsidR="0023277C" w:rsidRPr="00BF5787" w:rsidRDefault="0023277C" w:rsidP="00B61210">
      <w:pPr>
        <w:pStyle w:val="ad"/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BF5787">
      <w:pPr>
        <w:pStyle w:val="af"/>
        <w:numPr>
          <w:ilvl w:val="0"/>
          <w:numId w:val="29"/>
        </w:numPr>
        <w:rPr>
          <w:rFonts w:ascii="Times New Roman" w:hAnsi="Times New Roman"/>
          <w:b/>
          <w:caps/>
        </w:rPr>
      </w:pPr>
      <w:r w:rsidRPr="00BF5787">
        <w:rPr>
          <w:rFonts w:ascii="Times New Roman" w:hAnsi="Times New Roman"/>
          <w:b/>
          <w:caps/>
        </w:rPr>
        <w:t>Права студентов, находящихся в академическом отпуске</w:t>
      </w:r>
    </w:p>
    <w:p w:rsidR="0023277C" w:rsidRPr="00BF5787" w:rsidRDefault="0023277C" w:rsidP="00B61210">
      <w:pPr>
        <w:spacing w:after="0"/>
        <w:rPr>
          <w:rFonts w:ascii="Times New Roman" w:hAnsi="Times New Roman"/>
          <w:sz w:val="24"/>
          <w:szCs w:val="24"/>
        </w:rPr>
      </w:pPr>
    </w:p>
    <w:p w:rsidR="0023277C" w:rsidRPr="00BF5787" w:rsidRDefault="003648ED" w:rsidP="00BF5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3.1</w:t>
      </w:r>
      <w:r w:rsidR="0023277C" w:rsidRPr="00BF5787">
        <w:rPr>
          <w:rFonts w:ascii="Times New Roman" w:hAnsi="Times New Roman"/>
          <w:sz w:val="24"/>
          <w:szCs w:val="24"/>
        </w:rPr>
        <w:t xml:space="preserve"> Обучающимся, находящимся в академическом отпуске по медицинским показаниям, по заявлению обучающегося может предоставляться общежитие, в случае предоставления справки о прохождении обучающимся стационарного или амбулаторного лечения медицинского учреждения г.Казани. Порядок пользования общежитием обучающимися, находящимися в академическом отпуске по медицинским показаниям и в других исключительных случаях, </w:t>
      </w:r>
      <w:r w:rsidR="00983814" w:rsidRPr="00BF5787">
        <w:rPr>
          <w:rFonts w:ascii="Times New Roman" w:hAnsi="Times New Roman"/>
          <w:sz w:val="24"/>
          <w:szCs w:val="24"/>
        </w:rPr>
        <w:t>в соответствии с положением «проживание в общежитие».</w:t>
      </w:r>
      <w:r w:rsidR="00BF5787">
        <w:rPr>
          <w:rFonts w:ascii="Times New Roman" w:hAnsi="Times New Roman"/>
          <w:sz w:val="24"/>
          <w:szCs w:val="24"/>
        </w:rPr>
        <w:br/>
      </w:r>
    </w:p>
    <w:p w:rsidR="0023277C" w:rsidRPr="00BF5787" w:rsidRDefault="0023277C" w:rsidP="00BF5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5787">
        <w:rPr>
          <w:rFonts w:ascii="Times New Roman" w:hAnsi="Times New Roman"/>
          <w:sz w:val="24"/>
          <w:szCs w:val="24"/>
        </w:rPr>
        <w:t>3.</w:t>
      </w:r>
      <w:r w:rsidR="00084BBE">
        <w:rPr>
          <w:rFonts w:ascii="Times New Roman" w:hAnsi="Times New Roman"/>
          <w:sz w:val="24"/>
          <w:szCs w:val="24"/>
        </w:rPr>
        <w:t>2</w:t>
      </w:r>
      <w:r w:rsidRPr="00BF5787">
        <w:rPr>
          <w:rFonts w:ascii="Times New Roman" w:hAnsi="Times New Roman"/>
          <w:sz w:val="24"/>
          <w:szCs w:val="24"/>
        </w:rPr>
        <w:t xml:space="preserve"> Обучающийся имеет право прервать академический отпуск и приступить к учебным занятиям после издания приказа, на основании </w:t>
      </w:r>
      <w:r w:rsidR="00BF5787" w:rsidRPr="00BF5787">
        <w:rPr>
          <w:rFonts w:ascii="Times New Roman" w:hAnsi="Times New Roman"/>
          <w:sz w:val="24"/>
          <w:szCs w:val="24"/>
        </w:rPr>
        <w:t>личного заявления,</w:t>
      </w:r>
      <w:r w:rsidRPr="00BF5787">
        <w:rPr>
          <w:rFonts w:ascii="Times New Roman" w:hAnsi="Times New Roman"/>
          <w:sz w:val="24"/>
          <w:szCs w:val="24"/>
        </w:rPr>
        <w:t xml:space="preserve"> обучающегося по согласованию </w:t>
      </w:r>
      <w:r w:rsidR="00032016" w:rsidRPr="00BF5787">
        <w:rPr>
          <w:rFonts w:ascii="Times New Roman" w:hAnsi="Times New Roman"/>
          <w:sz w:val="24"/>
          <w:szCs w:val="24"/>
        </w:rPr>
        <w:t>с заместителем</w:t>
      </w:r>
      <w:r w:rsidRPr="00BF5787">
        <w:rPr>
          <w:rFonts w:ascii="Times New Roman" w:hAnsi="Times New Roman"/>
          <w:sz w:val="24"/>
          <w:szCs w:val="24"/>
        </w:rPr>
        <w:t xml:space="preserve"> директора по учебно</w:t>
      </w:r>
      <w:r w:rsidR="00CF3C87" w:rsidRPr="00BF5787">
        <w:rPr>
          <w:rFonts w:ascii="Times New Roman" w:hAnsi="Times New Roman"/>
          <w:sz w:val="24"/>
          <w:szCs w:val="24"/>
        </w:rPr>
        <w:t>й</w:t>
      </w:r>
      <w:r w:rsidRPr="00BF5787">
        <w:rPr>
          <w:rFonts w:ascii="Times New Roman" w:hAnsi="Times New Roman"/>
          <w:sz w:val="24"/>
          <w:szCs w:val="24"/>
        </w:rPr>
        <w:t xml:space="preserve"> работе, заведующим отделением.</w:t>
      </w:r>
    </w:p>
    <w:p w:rsidR="0023277C" w:rsidRDefault="0023277C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787" w:rsidRDefault="00BF5787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662E" w:rsidRPr="00BF5787" w:rsidRDefault="005C662E" w:rsidP="00B61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F5787" w:rsidRPr="00BF5787">
        <w:rPr>
          <w:rFonts w:ascii="Times New Roman" w:hAnsi="Times New Roman" w:cs="Times New Roman"/>
          <w:sz w:val="24"/>
          <w:szCs w:val="24"/>
        </w:rPr>
        <w:t>о порядке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 предоставления академических отпусков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pStyle w:val="2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F5787">
        <w:rPr>
          <w:rFonts w:ascii="Times New Roman" w:hAnsi="Times New Roman" w:cs="Times New Roman"/>
          <w:bCs w:val="0"/>
          <w:sz w:val="24"/>
          <w:szCs w:val="24"/>
        </w:rPr>
        <w:t>Образец заявления о предоставлении академического отпуска по состоянию здоровья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294DEB">
      <w:pPr>
        <w:pStyle w:val="6"/>
        <w:spacing w:before="0" w:after="0" w:line="240" w:lineRule="auto"/>
        <w:ind w:firstLine="5400"/>
        <w:rPr>
          <w:sz w:val="24"/>
          <w:szCs w:val="24"/>
        </w:rPr>
      </w:pPr>
      <w:r w:rsidRPr="00BF5787">
        <w:rPr>
          <w:sz w:val="24"/>
          <w:szCs w:val="24"/>
        </w:rPr>
        <w:t xml:space="preserve">Директору </w:t>
      </w:r>
      <w:r w:rsidR="00032016" w:rsidRPr="00BF5787">
        <w:rPr>
          <w:sz w:val="24"/>
          <w:szCs w:val="24"/>
        </w:rPr>
        <w:t>ГАПОУ</w:t>
      </w:r>
      <w:r w:rsidRPr="00BF5787">
        <w:rPr>
          <w:sz w:val="24"/>
          <w:szCs w:val="24"/>
        </w:rPr>
        <w:t xml:space="preserve"> «КСК»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Просневу А.В.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от студента (ки) _____курса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</w:t>
      </w:r>
      <w:r w:rsidRPr="00BF5787">
        <w:rPr>
          <w:rFonts w:ascii="Times New Roman" w:hAnsi="Times New Roman"/>
          <w:b/>
          <w:sz w:val="24"/>
          <w:szCs w:val="24"/>
        </w:rPr>
        <w:t xml:space="preserve">_____________ </w:t>
      </w:r>
      <w:r w:rsidRPr="00BF5787">
        <w:rPr>
          <w:rFonts w:ascii="Times New Roman" w:hAnsi="Times New Roman"/>
          <w:bCs/>
          <w:sz w:val="24"/>
          <w:szCs w:val="24"/>
        </w:rPr>
        <w:t>специальности</w:t>
      </w:r>
      <w:r w:rsidRPr="00BF5787">
        <w:rPr>
          <w:rFonts w:ascii="Times New Roman" w:hAnsi="Times New Roman"/>
          <w:b/>
          <w:sz w:val="24"/>
          <w:szCs w:val="24"/>
        </w:rPr>
        <w:t xml:space="preserve"> 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группы _______________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______________________</w:t>
      </w:r>
    </w:p>
    <w:p w:rsidR="0023277C" w:rsidRPr="00BF5787" w:rsidRDefault="0023277C" w:rsidP="00294DEB">
      <w:pPr>
        <w:spacing w:after="0" w:line="240" w:lineRule="auto"/>
        <w:ind w:firstLine="5400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(Ф.И.О. указать полностью)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983814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/>
          <w:sz w:val="24"/>
          <w:szCs w:val="24"/>
        </w:rPr>
        <w:t>З</w:t>
      </w:r>
      <w:r w:rsidR="0023277C" w:rsidRPr="00BF5787">
        <w:rPr>
          <w:rFonts w:ascii="Times New Roman" w:hAnsi="Times New Roman"/>
          <w:b/>
          <w:sz w:val="24"/>
          <w:szCs w:val="24"/>
        </w:rPr>
        <w:t>аявление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983814">
      <w:pPr>
        <w:pStyle w:val="ad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Прошу предоставить мне академический отпуск по состоянию </w:t>
      </w:r>
      <w:r w:rsidR="00BF5787" w:rsidRPr="00BF5787">
        <w:rPr>
          <w:rFonts w:ascii="Times New Roman" w:hAnsi="Times New Roman"/>
          <w:bCs/>
          <w:sz w:val="24"/>
          <w:szCs w:val="24"/>
        </w:rPr>
        <w:t>здоровья с</w:t>
      </w:r>
      <w:r w:rsidRPr="00BF5787">
        <w:rPr>
          <w:rFonts w:ascii="Times New Roman" w:hAnsi="Times New Roman"/>
          <w:bCs/>
          <w:sz w:val="24"/>
          <w:szCs w:val="24"/>
        </w:rPr>
        <w:t xml:space="preserve"> «____» ________20___г. по «____»____________20__ г. Справку ВК о состоянии здоровья прилагаю.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Дата                                                                               Подпись</w:t>
      </w:r>
    </w:p>
    <w:p w:rsidR="0023277C" w:rsidRPr="00BF5787" w:rsidRDefault="0023277C" w:rsidP="00294DEB">
      <w:pPr>
        <w:pStyle w:val="9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br w:type="page"/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F5787" w:rsidRPr="00BF5787">
        <w:rPr>
          <w:rFonts w:ascii="Times New Roman" w:hAnsi="Times New Roman" w:cs="Times New Roman"/>
          <w:sz w:val="24"/>
          <w:szCs w:val="24"/>
        </w:rPr>
        <w:t>о порядке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 предоставления академических отпусков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pStyle w:val="2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F5787">
        <w:rPr>
          <w:rFonts w:ascii="Times New Roman" w:hAnsi="Times New Roman" w:cs="Times New Roman"/>
          <w:bCs w:val="0"/>
          <w:sz w:val="24"/>
          <w:szCs w:val="24"/>
        </w:rPr>
        <w:t>Образец заявления о предоставлении академического отпуска по беременности и родам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294DEB">
      <w:pPr>
        <w:pStyle w:val="6"/>
        <w:spacing w:before="0" w:after="0" w:line="240" w:lineRule="auto"/>
        <w:ind w:firstLine="5400"/>
        <w:rPr>
          <w:sz w:val="24"/>
          <w:szCs w:val="24"/>
        </w:rPr>
      </w:pPr>
      <w:r w:rsidRPr="00BF5787">
        <w:rPr>
          <w:sz w:val="24"/>
          <w:szCs w:val="24"/>
        </w:rPr>
        <w:t xml:space="preserve">Директору </w:t>
      </w:r>
      <w:r w:rsidR="00BF5787" w:rsidRPr="00BF5787">
        <w:rPr>
          <w:sz w:val="24"/>
          <w:szCs w:val="24"/>
        </w:rPr>
        <w:t>ГАПОУ</w:t>
      </w:r>
      <w:r w:rsidRPr="00BF5787">
        <w:rPr>
          <w:sz w:val="24"/>
          <w:szCs w:val="24"/>
        </w:rPr>
        <w:t xml:space="preserve"> «КСК»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Просневу А.В.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от студента (ки) _____курса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</w:t>
      </w:r>
      <w:r w:rsidRPr="00BF5787">
        <w:rPr>
          <w:rFonts w:ascii="Times New Roman" w:hAnsi="Times New Roman"/>
          <w:b/>
          <w:sz w:val="24"/>
          <w:szCs w:val="24"/>
        </w:rPr>
        <w:t xml:space="preserve">_____________ </w:t>
      </w:r>
      <w:r w:rsidRPr="00BF5787">
        <w:rPr>
          <w:rFonts w:ascii="Times New Roman" w:hAnsi="Times New Roman"/>
          <w:bCs/>
          <w:sz w:val="24"/>
          <w:szCs w:val="24"/>
        </w:rPr>
        <w:t>специальности</w:t>
      </w:r>
      <w:r w:rsidRPr="00BF5787">
        <w:rPr>
          <w:rFonts w:ascii="Times New Roman" w:hAnsi="Times New Roman"/>
          <w:b/>
          <w:sz w:val="24"/>
          <w:szCs w:val="24"/>
        </w:rPr>
        <w:t xml:space="preserve"> 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группы _______________</w:t>
      </w:r>
    </w:p>
    <w:p w:rsidR="0023277C" w:rsidRPr="00BF5787" w:rsidRDefault="0023277C" w:rsidP="00294DEB">
      <w:pPr>
        <w:spacing w:after="0" w:line="240" w:lineRule="auto"/>
        <w:ind w:firstLine="5400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______________________</w:t>
      </w:r>
    </w:p>
    <w:p w:rsidR="0023277C" w:rsidRPr="00BF5787" w:rsidRDefault="0023277C" w:rsidP="00294DEB">
      <w:pPr>
        <w:spacing w:after="0" w:line="240" w:lineRule="auto"/>
        <w:ind w:firstLine="5400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(Ф.И.О. указать полностью)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983814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/>
          <w:sz w:val="24"/>
          <w:szCs w:val="24"/>
        </w:rPr>
        <w:t>З</w:t>
      </w:r>
      <w:r w:rsidR="0023277C" w:rsidRPr="00BF5787">
        <w:rPr>
          <w:rFonts w:ascii="Times New Roman" w:hAnsi="Times New Roman"/>
          <w:b/>
          <w:sz w:val="24"/>
          <w:szCs w:val="24"/>
        </w:rPr>
        <w:t>аявление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983814">
      <w:pPr>
        <w:pStyle w:val="ad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Прошу предоставить мне академический отпуск по беременности и родам с «____» ________20___г. по «____»____________20__ г. Справку из женской консультации прилагаю.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Дата                                                                                  Подпись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br w:type="page"/>
      </w:r>
      <w:r w:rsidRPr="00BF578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F5787" w:rsidRPr="00BF5787">
        <w:rPr>
          <w:rFonts w:ascii="Times New Roman" w:hAnsi="Times New Roman" w:cs="Times New Roman"/>
          <w:sz w:val="24"/>
          <w:szCs w:val="24"/>
        </w:rPr>
        <w:t>о порядке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 предоставления академических отпусков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pStyle w:val="2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F5787">
        <w:rPr>
          <w:rFonts w:ascii="Times New Roman" w:hAnsi="Times New Roman" w:cs="Times New Roman"/>
          <w:bCs w:val="0"/>
          <w:sz w:val="24"/>
          <w:szCs w:val="24"/>
        </w:rPr>
        <w:t xml:space="preserve">Образец заявления о предоставлении отпуска по уходу за ребёнком 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A248F8">
      <w:pPr>
        <w:pStyle w:val="6"/>
        <w:spacing w:before="0" w:after="0" w:line="240" w:lineRule="auto"/>
        <w:ind w:firstLine="5400"/>
        <w:jc w:val="right"/>
        <w:rPr>
          <w:sz w:val="24"/>
          <w:szCs w:val="24"/>
        </w:rPr>
      </w:pPr>
      <w:r w:rsidRPr="00BF5787">
        <w:rPr>
          <w:sz w:val="24"/>
          <w:szCs w:val="24"/>
        </w:rPr>
        <w:t xml:space="preserve">Директору </w:t>
      </w:r>
      <w:r w:rsidR="00BF5787" w:rsidRPr="00BF5787">
        <w:rPr>
          <w:sz w:val="24"/>
          <w:szCs w:val="24"/>
        </w:rPr>
        <w:t>ГАПОУ</w:t>
      </w:r>
      <w:r w:rsidRPr="00BF5787">
        <w:rPr>
          <w:sz w:val="24"/>
          <w:szCs w:val="24"/>
        </w:rPr>
        <w:t xml:space="preserve"> «КСК»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Просневу А.В.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от студента (ки) _____курса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</w:t>
      </w:r>
      <w:r w:rsidRPr="00BF5787">
        <w:rPr>
          <w:rFonts w:ascii="Times New Roman" w:hAnsi="Times New Roman"/>
          <w:b/>
          <w:sz w:val="24"/>
          <w:szCs w:val="24"/>
        </w:rPr>
        <w:t xml:space="preserve">_____________ </w:t>
      </w:r>
      <w:r w:rsidRPr="00BF5787">
        <w:rPr>
          <w:rFonts w:ascii="Times New Roman" w:hAnsi="Times New Roman"/>
          <w:bCs/>
          <w:sz w:val="24"/>
          <w:szCs w:val="24"/>
        </w:rPr>
        <w:t>специальности</w:t>
      </w:r>
      <w:r w:rsidRPr="00BF5787">
        <w:rPr>
          <w:rFonts w:ascii="Times New Roman" w:hAnsi="Times New Roman"/>
          <w:b/>
          <w:sz w:val="24"/>
          <w:szCs w:val="24"/>
        </w:rPr>
        <w:t xml:space="preserve"> 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группы _______________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______________________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(Ф.И.О. указать полностью)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/>
          <w:sz w:val="24"/>
          <w:szCs w:val="24"/>
        </w:rPr>
        <w:t>Заявление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E26F07">
      <w:pPr>
        <w:pStyle w:val="ad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Прошу предоставить мне академический отпуск по уходу за первым ребёнком до достижения им возраста полутора лет с выплатой пособия по государственному социальному страхованию в установленном законом размере с правом посещения занятий.</w:t>
      </w:r>
    </w:p>
    <w:p w:rsidR="0023277C" w:rsidRPr="00BF5787" w:rsidRDefault="0023277C" w:rsidP="00E26F07">
      <w:pPr>
        <w:pStyle w:val="ad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Копия свидетельства о рождении ребёнка и справка с места работы (учёбы) отца (матери) ребёнка прилагаются.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Дата                                                                                   Подпись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br w:type="page"/>
      </w:r>
      <w:r w:rsidRPr="00BF578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F5787" w:rsidRPr="00BF5787">
        <w:rPr>
          <w:rFonts w:ascii="Times New Roman" w:hAnsi="Times New Roman" w:cs="Times New Roman"/>
          <w:sz w:val="24"/>
          <w:szCs w:val="24"/>
        </w:rPr>
        <w:t>о порядке</w:t>
      </w:r>
    </w:p>
    <w:p w:rsidR="0023277C" w:rsidRPr="00BF5787" w:rsidRDefault="0023277C" w:rsidP="00A248F8">
      <w:pPr>
        <w:pStyle w:val="9"/>
        <w:spacing w:before="0"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BF5787">
        <w:rPr>
          <w:rFonts w:ascii="Times New Roman" w:hAnsi="Times New Roman" w:cs="Times New Roman"/>
          <w:sz w:val="24"/>
          <w:szCs w:val="24"/>
        </w:rPr>
        <w:t xml:space="preserve"> предоставления академических отпусков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pStyle w:val="2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F5787">
        <w:rPr>
          <w:rFonts w:ascii="Times New Roman" w:hAnsi="Times New Roman" w:cs="Times New Roman"/>
          <w:bCs w:val="0"/>
          <w:sz w:val="24"/>
          <w:szCs w:val="24"/>
        </w:rPr>
        <w:t xml:space="preserve">Образец заявления при выходе из академического отпуска 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A248F8">
      <w:pPr>
        <w:pStyle w:val="6"/>
        <w:spacing w:before="0" w:after="0" w:line="240" w:lineRule="auto"/>
        <w:ind w:firstLine="5400"/>
        <w:jc w:val="right"/>
        <w:rPr>
          <w:sz w:val="24"/>
          <w:szCs w:val="24"/>
        </w:rPr>
      </w:pPr>
      <w:r w:rsidRPr="00BF5787">
        <w:rPr>
          <w:sz w:val="24"/>
          <w:szCs w:val="24"/>
        </w:rPr>
        <w:t>Директору ГБОУ СПО «КСК»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Просневу А.В.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от студента (ки) _____курса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</w:t>
      </w:r>
      <w:r w:rsidRPr="00BF5787">
        <w:rPr>
          <w:rFonts w:ascii="Times New Roman" w:hAnsi="Times New Roman"/>
          <w:b/>
          <w:sz w:val="24"/>
          <w:szCs w:val="24"/>
        </w:rPr>
        <w:t xml:space="preserve">_____________ </w:t>
      </w:r>
      <w:r w:rsidRPr="00BF5787">
        <w:rPr>
          <w:rFonts w:ascii="Times New Roman" w:hAnsi="Times New Roman"/>
          <w:bCs/>
          <w:sz w:val="24"/>
          <w:szCs w:val="24"/>
        </w:rPr>
        <w:t>специальности</w:t>
      </w:r>
      <w:r w:rsidRPr="00BF5787">
        <w:rPr>
          <w:rFonts w:ascii="Times New Roman" w:hAnsi="Times New Roman"/>
          <w:b/>
          <w:sz w:val="24"/>
          <w:szCs w:val="24"/>
        </w:rPr>
        <w:t xml:space="preserve"> 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группы _______________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______________________</w:t>
      </w:r>
    </w:p>
    <w:p w:rsidR="0023277C" w:rsidRPr="00BF5787" w:rsidRDefault="0023277C" w:rsidP="00A248F8">
      <w:pPr>
        <w:spacing w:after="0" w:line="240" w:lineRule="auto"/>
        <w:ind w:firstLine="5400"/>
        <w:jc w:val="right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(Ф.И.О. указать полностью)</w:t>
      </w:r>
    </w:p>
    <w:p w:rsidR="0023277C" w:rsidRPr="00BF5787" w:rsidRDefault="0023277C" w:rsidP="00294DEB">
      <w:pPr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787">
        <w:rPr>
          <w:rFonts w:ascii="Times New Roman" w:hAnsi="Times New Roman"/>
          <w:b/>
          <w:sz w:val="24"/>
          <w:szCs w:val="24"/>
        </w:rPr>
        <w:t>заявление</w:t>
      </w:r>
    </w:p>
    <w:p w:rsidR="0023277C" w:rsidRPr="00BF5787" w:rsidRDefault="0023277C" w:rsidP="00294D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7C" w:rsidRPr="00BF5787" w:rsidRDefault="00BF5787" w:rsidP="00E26F07">
      <w:pPr>
        <w:pStyle w:val="ad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Прошу восстановитиь в число обучапющихся колледжа </w:t>
      </w:r>
      <w:r w:rsidR="0023277C" w:rsidRPr="00BF5787">
        <w:rPr>
          <w:rFonts w:ascii="Times New Roman" w:hAnsi="Times New Roman"/>
          <w:bCs/>
          <w:sz w:val="24"/>
          <w:szCs w:val="24"/>
        </w:rPr>
        <w:t xml:space="preserve"> </w:t>
      </w:r>
      <w:r w:rsidRPr="00BF5787">
        <w:rPr>
          <w:rFonts w:ascii="Times New Roman" w:hAnsi="Times New Roman"/>
          <w:bCs/>
          <w:sz w:val="24"/>
          <w:szCs w:val="24"/>
        </w:rPr>
        <w:t xml:space="preserve">по окончанию </w:t>
      </w:r>
      <w:r w:rsidR="0023277C" w:rsidRPr="00BF5787">
        <w:rPr>
          <w:rFonts w:ascii="Times New Roman" w:hAnsi="Times New Roman"/>
          <w:bCs/>
          <w:sz w:val="24"/>
          <w:szCs w:val="24"/>
        </w:rPr>
        <w:t xml:space="preserve"> академического отпуска  , в котором я находился (ась) ___________________.</w:t>
      </w:r>
    </w:p>
    <w:p w:rsidR="0023277C" w:rsidRPr="00BF5787" w:rsidRDefault="0023277C" w:rsidP="00E26F07">
      <w:pPr>
        <w:pStyle w:val="ad"/>
        <w:tabs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(указать причину)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F5787">
        <w:rPr>
          <w:rFonts w:ascii="Times New Roman" w:hAnsi="Times New Roman"/>
          <w:bCs/>
          <w:sz w:val="24"/>
          <w:szCs w:val="24"/>
        </w:rPr>
        <w:t>Дата                                                                    Подпись</w:t>
      </w:r>
    </w:p>
    <w:p w:rsidR="0023277C" w:rsidRPr="00BF5787" w:rsidRDefault="0023277C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F5787" w:rsidRPr="00BF5787" w:rsidRDefault="00BF5787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A248F8" w:rsidRPr="00BF5787" w:rsidRDefault="00A248F8" w:rsidP="00A248F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F5787">
        <w:rPr>
          <w:rFonts w:ascii="Times New Roman" w:hAnsi="Times New Roman"/>
          <w:color w:val="000000"/>
          <w:sz w:val="24"/>
          <w:szCs w:val="24"/>
        </w:rPr>
        <w:t>РАЗРАБОТА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248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F5787">
        <w:rPr>
          <w:rFonts w:ascii="Times New Roman" w:hAnsi="Times New Roman"/>
          <w:color w:val="000000"/>
          <w:sz w:val="24"/>
          <w:szCs w:val="24"/>
        </w:rPr>
        <w:t>Зам. директора по УР</w:t>
      </w:r>
      <w:r w:rsidRPr="00A248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F5787">
        <w:rPr>
          <w:rFonts w:ascii="Times New Roman" w:hAnsi="Times New Roman"/>
          <w:color w:val="000000"/>
          <w:sz w:val="24"/>
          <w:szCs w:val="24"/>
        </w:rPr>
        <w:t>О.В. Вахонина</w:t>
      </w:r>
    </w:p>
    <w:p w:rsidR="00BF5787" w:rsidRPr="00BF5787" w:rsidRDefault="00BF5787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F5787" w:rsidRPr="00BF5787" w:rsidRDefault="00BF5787" w:rsidP="00294DEB">
      <w:pPr>
        <w:pStyle w:val="ad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3277C" w:rsidRPr="00BF5787" w:rsidRDefault="0023277C" w:rsidP="0054572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277C" w:rsidRPr="00BF5787" w:rsidRDefault="0023277C" w:rsidP="00545727">
      <w:pPr>
        <w:jc w:val="both"/>
        <w:rPr>
          <w:rFonts w:ascii="Times New Roman" w:hAnsi="Times New Roman"/>
          <w:sz w:val="24"/>
          <w:szCs w:val="24"/>
        </w:rPr>
      </w:pPr>
    </w:p>
    <w:p w:rsidR="0023277C" w:rsidRPr="00BF5787" w:rsidRDefault="0023277C" w:rsidP="00545727">
      <w:pPr>
        <w:ind w:right="170"/>
        <w:jc w:val="both"/>
        <w:rPr>
          <w:rFonts w:ascii="Times New Roman" w:hAnsi="Times New Roman"/>
          <w:sz w:val="28"/>
          <w:szCs w:val="28"/>
        </w:rPr>
      </w:pPr>
    </w:p>
    <w:p w:rsidR="0023277C" w:rsidRPr="00BF5787" w:rsidRDefault="0023277C">
      <w:pPr>
        <w:rPr>
          <w:rFonts w:ascii="Times New Roman" w:hAnsi="Times New Roman"/>
          <w:sz w:val="28"/>
          <w:szCs w:val="28"/>
        </w:rPr>
      </w:pPr>
    </w:p>
    <w:p w:rsidR="0023277C" w:rsidRPr="00BF5787" w:rsidRDefault="0023277C">
      <w:pPr>
        <w:rPr>
          <w:rFonts w:ascii="Times New Roman" w:hAnsi="Times New Roman"/>
          <w:sz w:val="28"/>
          <w:szCs w:val="28"/>
        </w:rPr>
      </w:pPr>
    </w:p>
    <w:p w:rsidR="0023277C" w:rsidRPr="00BF5787" w:rsidRDefault="0023277C">
      <w:pPr>
        <w:rPr>
          <w:rFonts w:ascii="Times New Roman" w:hAnsi="Times New Roman"/>
          <w:sz w:val="28"/>
          <w:szCs w:val="28"/>
        </w:rPr>
      </w:pPr>
    </w:p>
    <w:sectPr w:rsidR="0023277C" w:rsidRPr="00BF5787" w:rsidSect="00B61210">
      <w:pgSz w:w="11906" w:h="16838"/>
      <w:pgMar w:top="855" w:right="850" w:bottom="1134" w:left="1418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FF" w:rsidRDefault="008B1EFF" w:rsidP="00420BFB">
      <w:pPr>
        <w:spacing w:after="0" w:line="240" w:lineRule="auto"/>
      </w:pPr>
      <w:r>
        <w:separator/>
      </w:r>
    </w:p>
  </w:endnote>
  <w:endnote w:type="continuationSeparator" w:id="0">
    <w:p w:rsidR="008B1EFF" w:rsidRDefault="008B1EFF" w:rsidP="004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FF" w:rsidRDefault="008B1EFF" w:rsidP="00420BFB">
      <w:pPr>
        <w:spacing w:after="0" w:line="240" w:lineRule="auto"/>
      </w:pPr>
      <w:r>
        <w:separator/>
      </w:r>
    </w:p>
  </w:footnote>
  <w:footnote w:type="continuationSeparator" w:id="0">
    <w:p w:rsidR="008B1EFF" w:rsidRDefault="008B1EFF" w:rsidP="0042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B1"/>
    <w:multiLevelType w:val="hybridMultilevel"/>
    <w:tmpl w:val="013A8654"/>
    <w:lvl w:ilvl="0" w:tplc="E95E4044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8264FC"/>
    <w:multiLevelType w:val="hybridMultilevel"/>
    <w:tmpl w:val="C6345660"/>
    <w:lvl w:ilvl="0" w:tplc="BBF4F9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9A41BD7"/>
    <w:multiLevelType w:val="multilevel"/>
    <w:tmpl w:val="635C1E50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4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3" w15:restartNumberingAfterBreak="0">
    <w:nsid w:val="15464A9A"/>
    <w:multiLevelType w:val="hybridMultilevel"/>
    <w:tmpl w:val="66B6CF9A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 w15:restartNumberingAfterBreak="0">
    <w:nsid w:val="178C1BD7"/>
    <w:multiLevelType w:val="multilevel"/>
    <w:tmpl w:val="65EC78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32"/>
        </w:tabs>
        <w:ind w:left="16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38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8"/>
        </w:tabs>
        <w:ind w:left="4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4"/>
        </w:tabs>
        <w:ind w:left="81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1800"/>
      </w:pPr>
      <w:rPr>
        <w:rFonts w:cs="Times New Roman" w:hint="default"/>
      </w:rPr>
    </w:lvl>
  </w:abstractNum>
  <w:abstractNum w:abstractNumId="5" w15:restartNumberingAfterBreak="0">
    <w:nsid w:val="1A515C69"/>
    <w:multiLevelType w:val="hybridMultilevel"/>
    <w:tmpl w:val="C18C9BA6"/>
    <w:lvl w:ilvl="0" w:tplc="D600354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B787813"/>
    <w:multiLevelType w:val="multilevel"/>
    <w:tmpl w:val="9FE20B9A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5" w:hanging="81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54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cs="Times New Roman" w:hint="default"/>
      </w:rPr>
    </w:lvl>
  </w:abstractNum>
  <w:abstractNum w:abstractNumId="7" w15:restartNumberingAfterBreak="0">
    <w:nsid w:val="1C522102"/>
    <w:multiLevelType w:val="singleLevel"/>
    <w:tmpl w:val="1D50C752"/>
    <w:lvl w:ilvl="0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450FA4"/>
    <w:multiLevelType w:val="multilevel"/>
    <w:tmpl w:val="54F4771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4263BA"/>
    <w:multiLevelType w:val="hybridMultilevel"/>
    <w:tmpl w:val="371ED8DC"/>
    <w:lvl w:ilvl="0" w:tplc="66F090C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6A7A98"/>
    <w:multiLevelType w:val="hybridMultilevel"/>
    <w:tmpl w:val="C854F56A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1944DF"/>
    <w:multiLevelType w:val="multilevel"/>
    <w:tmpl w:val="C5E0C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37133A"/>
    <w:multiLevelType w:val="singleLevel"/>
    <w:tmpl w:val="89EA3D4C"/>
    <w:lvl w:ilvl="0">
      <w:start w:val="11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9C6C03"/>
    <w:multiLevelType w:val="hybridMultilevel"/>
    <w:tmpl w:val="BA781EE8"/>
    <w:lvl w:ilvl="0" w:tplc="C784B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DD04910"/>
    <w:multiLevelType w:val="multilevel"/>
    <w:tmpl w:val="635C1E50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4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4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5" w15:restartNumberingAfterBreak="0">
    <w:nsid w:val="5E3269FC"/>
    <w:multiLevelType w:val="hybridMultilevel"/>
    <w:tmpl w:val="820A2D3C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0038"/>
    <w:multiLevelType w:val="multilevel"/>
    <w:tmpl w:val="A62442AA"/>
    <w:lvl w:ilvl="0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7" w15:restartNumberingAfterBreak="0">
    <w:nsid w:val="607E045F"/>
    <w:multiLevelType w:val="hybridMultilevel"/>
    <w:tmpl w:val="B3B838E4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5C19"/>
    <w:multiLevelType w:val="multilevel"/>
    <w:tmpl w:val="F47A9B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1BE0305"/>
    <w:multiLevelType w:val="hybridMultilevel"/>
    <w:tmpl w:val="D722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5158FC"/>
    <w:multiLevelType w:val="hybridMultilevel"/>
    <w:tmpl w:val="14DEC70C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1" w15:restartNumberingAfterBreak="0">
    <w:nsid w:val="65203C2B"/>
    <w:multiLevelType w:val="multilevel"/>
    <w:tmpl w:val="5C28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4C6CFD"/>
    <w:multiLevelType w:val="multilevel"/>
    <w:tmpl w:val="776CE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cs="Times New Roman" w:hint="default"/>
      </w:rPr>
    </w:lvl>
  </w:abstractNum>
  <w:abstractNum w:abstractNumId="23" w15:restartNumberingAfterBreak="0">
    <w:nsid w:val="68A30A66"/>
    <w:multiLevelType w:val="hybridMultilevel"/>
    <w:tmpl w:val="5942CE60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4" w15:restartNumberingAfterBreak="0">
    <w:nsid w:val="6C7103C3"/>
    <w:multiLevelType w:val="hybridMultilevel"/>
    <w:tmpl w:val="FD30B19A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45CF"/>
    <w:multiLevelType w:val="singleLevel"/>
    <w:tmpl w:val="C70002B6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0B09FA"/>
    <w:multiLevelType w:val="multilevel"/>
    <w:tmpl w:val="D6180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393EFE"/>
    <w:multiLevelType w:val="hybridMultilevel"/>
    <w:tmpl w:val="B35A3B42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547FF"/>
    <w:multiLevelType w:val="singleLevel"/>
    <w:tmpl w:val="90FC98F8"/>
    <w:lvl w:ilvl="0">
      <w:start w:val="15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A16EA"/>
    <w:multiLevelType w:val="hybridMultilevel"/>
    <w:tmpl w:val="89B2F286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29"/>
  </w:num>
  <w:num w:numId="5">
    <w:abstractNumId w:val="20"/>
  </w:num>
  <w:num w:numId="6">
    <w:abstractNumId w:val="23"/>
  </w:num>
  <w:num w:numId="7">
    <w:abstractNumId w:val="5"/>
  </w:num>
  <w:num w:numId="8">
    <w:abstractNumId w:val="18"/>
  </w:num>
  <w:num w:numId="9">
    <w:abstractNumId w:val="3"/>
  </w:num>
  <w:num w:numId="10">
    <w:abstractNumId w:val="2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14"/>
  </w:num>
  <w:num w:numId="16">
    <w:abstractNumId w:val="13"/>
  </w:num>
  <w:num w:numId="17">
    <w:abstractNumId w:val="25"/>
  </w:num>
  <w:num w:numId="18">
    <w:abstractNumId w:val="12"/>
  </w:num>
  <w:num w:numId="19">
    <w:abstractNumId w:val="28"/>
  </w:num>
  <w:num w:numId="20">
    <w:abstractNumId w:val="7"/>
  </w:num>
  <w:num w:numId="21">
    <w:abstractNumId w:val="6"/>
  </w:num>
  <w:num w:numId="22">
    <w:abstractNumId w:val="8"/>
  </w:num>
  <w:num w:numId="23">
    <w:abstractNumId w:val="4"/>
  </w:num>
  <w:num w:numId="24">
    <w:abstractNumId w:val="19"/>
  </w:num>
  <w:num w:numId="25">
    <w:abstractNumId w:val="0"/>
  </w:num>
  <w:num w:numId="26">
    <w:abstractNumId w:val="16"/>
  </w:num>
  <w:num w:numId="27">
    <w:abstractNumId w:val="22"/>
  </w:num>
  <w:num w:numId="28">
    <w:abstractNumId w:val="11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6A"/>
    <w:rsid w:val="00000994"/>
    <w:rsid w:val="0000154B"/>
    <w:rsid w:val="00032016"/>
    <w:rsid w:val="00032BC7"/>
    <w:rsid w:val="00052D1D"/>
    <w:rsid w:val="00053A43"/>
    <w:rsid w:val="00057E22"/>
    <w:rsid w:val="0006372F"/>
    <w:rsid w:val="000642B6"/>
    <w:rsid w:val="00070A04"/>
    <w:rsid w:val="00071A26"/>
    <w:rsid w:val="00084BBE"/>
    <w:rsid w:val="000868DB"/>
    <w:rsid w:val="00086B48"/>
    <w:rsid w:val="000A1ECA"/>
    <w:rsid w:val="000A263F"/>
    <w:rsid w:val="000B3644"/>
    <w:rsid w:val="00136DFD"/>
    <w:rsid w:val="00151D75"/>
    <w:rsid w:val="0019026F"/>
    <w:rsid w:val="00191C00"/>
    <w:rsid w:val="001A1113"/>
    <w:rsid w:val="001A2841"/>
    <w:rsid w:val="001E2C81"/>
    <w:rsid w:val="002017F3"/>
    <w:rsid w:val="00215D54"/>
    <w:rsid w:val="00220CA8"/>
    <w:rsid w:val="0023277C"/>
    <w:rsid w:val="0024568C"/>
    <w:rsid w:val="00254FB5"/>
    <w:rsid w:val="0025530F"/>
    <w:rsid w:val="00294DEB"/>
    <w:rsid w:val="002A2E2D"/>
    <w:rsid w:val="002A6586"/>
    <w:rsid w:val="002B41AB"/>
    <w:rsid w:val="002D369F"/>
    <w:rsid w:val="002E60DB"/>
    <w:rsid w:val="002F69F8"/>
    <w:rsid w:val="0030626E"/>
    <w:rsid w:val="0031000C"/>
    <w:rsid w:val="00310E21"/>
    <w:rsid w:val="00357558"/>
    <w:rsid w:val="003648ED"/>
    <w:rsid w:val="00374497"/>
    <w:rsid w:val="00377DB6"/>
    <w:rsid w:val="00380BE0"/>
    <w:rsid w:val="00384984"/>
    <w:rsid w:val="00386FC3"/>
    <w:rsid w:val="0039685D"/>
    <w:rsid w:val="003A5D80"/>
    <w:rsid w:val="003D26BC"/>
    <w:rsid w:val="003D4682"/>
    <w:rsid w:val="003E2181"/>
    <w:rsid w:val="003F6920"/>
    <w:rsid w:val="00420BFB"/>
    <w:rsid w:val="00436EC0"/>
    <w:rsid w:val="0044278D"/>
    <w:rsid w:val="004462CD"/>
    <w:rsid w:val="0046283A"/>
    <w:rsid w:val="0046562C"/>
    <w:rsid w:val="004678E2"/>
    <w:rsid w:val="00477F50"/>
    <w:rsid w:val="00482477"/>
    <w:rsid w:val="004969B2"/>
    <w:rsid w:val="004C189F"/>
    <w:rsid w:val="004C2EAB"/>
    <w:rsid w:val="004C6D35"/>
    <w:rsid w:val="004E0BF7"/>
    <w:rsid w:val="004F3A66"/>
    <w:rsid w:val="005112C6"/>
    <w:rsid w:val="005131CF"/>
    <w:rsid w:val="00513829"/>
    <w:rsid w:val="00517198"/>
    <w:rsid w:val="00527D54"/>
    <w:rsid w:val="00545727"/>
    <w:rsid w:val="00547BD7"/>
    <w:rsid w:val="00555CC5"/>
    <w:rsid w:val="00563121"/>
    <w:rsid w:val="00580627"/>
    <w:rsid w:val="005908B7"/>
    <w:rsid w:val="005B6915"/>
    <w:rsid w:val="005C102E"/>
    <w:rsid w:val="005C662E"/>
    <w:rsid w:val="005D3FAB"/>
    <w:rsid w:val="005E7D9C"/>
    <w:rsid w:val="005F013B"/>
    <w:rsid w:val="005F6F07"/>
    <w:rsid w:val="00602618"/>
    <w:rsid w:val="006028CB"/>
    <w:rsid w:val="00633B89"/>
    <w:rsid w:val="00641468"/>
    <w:rsid w:val="0064193C"/>
    <w:rsid w:val="0065497B"/>
    <w:rsid w:val="00686757"/>
    <w:rsid w:val="006D024B"/>
    <w:rsid w:val="006F2FDF"/>
    <w:rsid w:val="0071558E"/>
    <w:rsid w:val="00715CF2"/>
    <w:rsid w:val="007427E0"/>
    <w:rsid w:val="007437AD"/>
    <w:rsid w:val="0075008D"/>
    <w:rsid w:val="00760F4C"/>
    <w:rsid w:val="0077096C"/>
    <w:rsid w:val="00770F4F"/>
    <w:rsid w:val="00771BAC"/>
    <w:rsid w:val="00793831"/>
    <w:rsid w:val="00796F5F"/>
    <w:rsid w:val="007A524E"/>
    <w:rsid w:val="007A591E"/>
    <w:rsid w:val="007B1461"/>
    <w:rsid w:val="007D793C"/>
    <w:rsid w:val="007E0923"/>
    <w:rsid w:val="00812C81"/>
    <w:rsid w:val="00816007"/>
    <w:rsid w:val="008242DF"/>
    <w:rsid w:val="008320F7"/>
    <w:rsid w:val="008671B7"/>
    <w:rsid w:val="00874732"/>
    <w:rsid w:val="008B1EFF"/>
    <w:rsid w:val="008B539B"/>
    <w:rsid w:val="008C20F7"/>
    <w:rsid w:val="008C3147"/>
    <w:rsid w:val="008D0118"/>
    <w:rsid w:val="008D5F8E"/>
    <w:rsid w:val="008E3E2E"/>
    <w:rsid w:val="008F0C59"/>
    <w:rsid w:val="008F3032"/>
    <w:rsid w:val="008F371E"/>
    <w:rsid w:val="008F577F"/>
    <w:rsid w:val="008F65D3"/>
    <w:rsid w:val="008F7992"/>
    <w:rsid w:val="0090498E"/>
    <w:rsid w:val="00915823"/>
    <w:rsid w:val="00942E81"/>
    <w:rsid w:val="00952301"/>
    <w:rsid w:val="00954485"/>
    <w:rsid w:val="00960BEF"/>
    <w:rsid w:val="00961E27"/>
    <w:rsid w:val="00971DBD"/>
    <w:rsid w:val="00972100"/>
    <w:rsid w:val="00982890"/>
    <w:rsid w:val="00983814"/>
    <w:rsid w:val="009851B0"/>
    <w:rsid w:val="00996978"/>
    <w:rsid w:val="009A5475"/>
    <w:rsid w:val="00A01217"/>
    <w:rsid w:val="00A10CC6"/>
    <w:rsid w:val="00A2101A"/>
    <w:rsid w:val="00A248F8"/>
    <w:rsid w:val="00A264D9"/>
    <w:rsid w:val="00A40132"/>
    <w:rsid w:val="00A42EDE"/>
    <w:rsid w:val="00A448A8"/>
    <w:rsid w:val="00A45488"/>
    <w:rsid w:val="00A460C7"/>
    <w:rsid w:val="00A572B7"/>
    <w:rsid w:val="00A60D2B"/>
    <w:rsid w:val="00A62EB6"/>
    <w:rsid w:val="00A7640E"/>
    <w:rsid w:val="00A84028"/>
    <w:rsid w:val="00A9416D"/>
    <w:rsid w:val="00AA2312"/>
    <w:rsid w:val="00AE1AC6"/>
    <w:rsid w:val="00B0642B"/>
    <w:rsid w:val="00B155D9"/>
    <w:rsid w:val="00B21D37"/>
    <w:rsid w:val="00B2617C"/>
    <w:rsid w:val="00B33D01"/>
    <w:rsid w:val="00B4052C"/>
    <w:rsid w:val="00B47D43"/>
    <w:rsid w:val="00B5387A"/>
    <w:rsid w:val="00B54A56"/>
    <w:rsid w:val="00B61210"/>
    <w:rsid w:val="00B8182C"/>
    <w:rsid w:val="00BA2455"/>
    <w:rsid w:val="00BB338D"/>
    <w:rsid w:val="00BC3F23"/>
    <w:rsid w:val="00BD0932"/>
    <w:rsid w:val="00BD1231"/>
    <w:rsid w:val="00BD140A"/>
    <w:rsid w:val="00BD2ACC"/>
    <w:rsid w:val="00BD4DC1"/>
    <w:rsid w:val="00BD6E2A"/>
    <w:rsid w:val="00BE7FC7"/>
    <w:rsid w:val="00BF5787"/>
    <w:rsid w:val="00C046E2"/>
    <w:rsid w:val="00C05BB4"/>
    <w:rsid w:val="00C1055F"/>
    <w:rsid w:val="00C5676B"/>
    <w:rsid w:val="00C755CA"/>
    <w:rsid w:val="00C86F6C"/>
    <w:rsid w:val="00CA1D8E"/>
    <w:rsid w:val="00CB3985"/>
    <w:rsid w:val="00CB4B59"/>
    <w:rsid w:val="00CD1753"/>
    <w:rsid w:val="00CD23AA"/>
    <w:rsid w:val="00CE3658"/>
    <w:rsid w:val="00CF3C87"/>
    <w:rsid w:val="00CF7A70"/>
    <w:rsid w:val="00D12481"/>
    <w:rsid w:val="00D25C93"/>
    <w:rsid w:val="00D32751"/>
    <w:rsid w:val="00D917AF"/>
    <w:rsid w:val="00D97B34"/>
    <w:rsid w:val="00DA1922"/>
    <w:rsid w:val="00DB436F"/>
    <w:rsid w:val="00DC6F18"/>
    <w:rsid w:val="00DD0DDC"/>
    <w:rsid w:val="00DE5892"/>
    <w:rsid w:val="00E078BC"/>
    <w:rsid w:val="00E16A5C"/>
    <w:rsid w:val="00E1712C"/>
    <w:rsid w:val="00E26F07"/>
    <w:rsid w:val="00E30FE0"/>
    <w:rsid w:val="00E34CC3"/>
    <w:rsid w:val="00E37418"/>
    <w:rsid w:val="00E405A2"/>
    <w:rsid w:val="00E672BE"/>
    <w:rsid w:val="00E77577"/>
    <w:rsid w:val="00E86038"/>
    <w:rsid w:val="00E916FA"/>
    <w:rsid w:val="00E91778"/>
    <w:rsid w:val="00E94124"/>
    <w:rsid w:val="00EA3120"/>
    <w:rsid w:val="00EA3CF1"/>
    <w:rsid w:val="00EA69E5"/>
    <w:rsid w:val="00EA71D5"/>
    <w:rsid w:val="00EE0961"/>
    <w:rsid w:val="00EE3EE2"/>
    <w:rsid w:val="00F039BC"/>
    <w:rsid w:val="00F06ABD"/>
    <w:rsid w:val="00F07F30"/>
    <w:rsid w:val="00F30F96"/>
    <w:rsid w:val="00F4296A"/>
    <w:rsid w:val="00F61064"/>
    <w:rsid w:val="00F6431D"/>
    <w:rsid w:val="00F65BED"/>
    <w:rsid w:val="00F71D16"/>
    <w:rsid w:val="00F763D9"/>
    <w:rsid w:val="00F9298E"/>
    <w:rsid w:val="00F958A8"/>
    <w:rsid w:val="00FA0C0D"/>
    <w:rsid w:val="00FB22ED"/>
    <w:rsid w:val="00FB70EA"/>
    <w:rsid w:val="00FC17AA"/>
    <w:rsid w:val="00FC7F7C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EBFF54"/>
  <w15:docId w15:val="{623BCF72-6EAC-40CE-AAFE-30F4F99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553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57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5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94D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294DEB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462C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45727"/>
    <w:rPr>
      <w:rFonts w:ascii="Cambria" w:hAnsi="Cambria" w:cs="Times New Roman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4462C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eastAsia="en-US"/>
    </w:rPr>
  </w:style>
  <w:style w:type="table" w:styleId="a3">
    <w:name w:val="Table Grid"/>
    <w:basedOn w:val="a1"/>
    <w:uiPriority w:val="99"/>
    <w:rsid w:val="00F4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0B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20BFB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420B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20BFB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420B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20BFB"/>
    <w:rPr>
      <w:rFonts w:ascii="Tahoma" w:hAnsi="Tahoma" w:cs="Times New Roman"/>
      <w:sz w:val="16"/>
      <w:lang w:eastAsia="en-US"/>
    </w:rPr>
  </w:style>
  <w:style w:type="character" w:styleId="aa">
    <w:name w:val="page number"/>
    <w:uiPriority w:val="99"/>
    <w:rsid w:val="00420BFB"/>
    <w:rPr>
      <w:rFonts w:ascii="Times New Roman" w:hAnsi="Times New Roman" w:cs="Times New Roman"/>
      <w:color w:val="auto"/>
      <w:sz w:val="28"/>
      <w:vertAlign w:val="baseline"/>
    </w:rPr>
  </w:style>
  <w:style w:type="paragraph" w:styleId="ab">
    <w:name w:val="Body Text"/>
    <w:basedOn w:val="a"/>
    <w:link w:val="ac"/>
    <w:uiPriority w:val="99"/>
    <w:semiHidden/>
    <w:rsid w:val="00545727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545727"/>
    <w:rPr>
      <w:rFonts w:cs="Times New Roman"/>
      <w:kern w:val="28"/>
      <w:sz w:val="28"/>
      <w:lang w:val="ru-RU" w:eastAsia="ru-RU" w:bidi="ar-SA"/>
    </w:rPr>
  </w:style>
  <w:style w:type="paragraph" w:styleId="ad">
    <w:name w:val="Body Text Indent"/>
    <w:basedOn w:val="a"/>
    <w:link w:val="ae"/>
    <w:uiPriority w:val="99"/>
    <w:semiHidden/>
    <w:rsid w:val="00545727"/>
    <w:pPr>
      <w:spacing w:after="120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54572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pple-tab-span">
    <w:name w:val="apple-tab-span"/>
    <w:uiPriority w:val="99"/>
    <w:rsid w:val="0025530F"/>
    <w:rPr>
      <w:rFonts w:cs="Times New Roman"/>
    </w:rPr>
  </w:style>
  <w:style w:type="character" w:customStyle="1" w:styleId="52">
    <w:name w:val="Заголовок №5 (2)"/>
    <w:link w:val="521"/>
    <w:uiPriority w:val="99"/>
    <w:locked/>
    <w:rsid w:val="00BA2455"/>
    <w:rPr>
      <w:b/>
      <w:sz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BA2455"/>
    <w:rPr>
      <w:sz w:val="24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BA2455"/>
    <w:pPr>
      <w:shd w:val="clear" w:color="auto" w:fill="FFFFFF"/>
      <w:spacing w:after="360" w:line="586" w:lineRule="exact"/>
      <w:ind w:firstLine="440"/>
      <w:outlineLvl w:val="4"/>
    </w:pPr>
    <w:rPr>
      <w:b/>
      <w:sz w:val="24"/>
      <w:szCs w:val="20"/>
      <w:shd w:val="clear" w:color="auto" w:fill="FFFFFF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BA2455"/>
    <w:pPr>
      <w:shd w:val="clear" w:color="auto" w:fill="FFFFFF"/>
      <w:spacing w:before="300" w:after="180" w:line="264" w:lineRule="exact"/>
      <w:ind w:firstLine="440"/>
    </w:pPr>
    <w:rPr>
      <w:sz w:val="24"/>
      <w:szCs w:val="20"/>
      <w:shd w:val="clear" w:color="auto" w:fill="FFFFFF"/>
      <w:lang w:eastAsia="ru-RU"/>
    </w:rPr>
  </w:style>
  <w:style w:type="paragraph" w:styleId="af">
    <w:name w:val="List Paragraph"/>
    <w:basedOn w:val="a"/>
    <w:uiPriority w:val="99"/>
    <w:qFormat/>
    <w:rsid w:val="00BA245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3">
    <w:name w:val="Заголовок №5 (3)"/>
    <w:link w:val="531"/>
    <w:uiPriority w:val="99"/>
    <w:locked/>
    <w:rsid w:val="00BA2455"/>
    <w:rPr>
      <w:b/>
      <w:sz w:val="24"/>
      <w:shd w:val="clear" w:color="auto" w:fill="FFFFFF"/>
    </w:rPr>
  </w:style>
  <w:style w:type="paragraph" w:customStyle="1" w:styleId="531">
    <w:name w:val="Заголовок №5 (3)1"/>
    <w:basedOn w:val="a"/>
    <w:link w:val="53"/>
    <w:uiPriority w:val="99"/>
    <w:rsid w:val="00BA2455"/>
    <w:pPr>
      <w:shd w:val="clear" w:color="auto" w:fill="FFFFFF"/>
      <w:spacing w:before="360" w:after="0" w:line="240" w:lineRule="atLeast"/>
      <w:outlineLvl w:val="4"/>
    </w:pPr>
    <w:rPr>
      <w:b/>
      <w:sz w:val="24"/>
      <w:szCs w:val="20"/>
      <w:shd w:val="clear" w:color="auto" w:fill="FFFFFF"/>
      <w:lang w:eastAsia="ru-RU"/>
    </w:rPr>
  </w:style>
  <w:style w:type="character" w:customStyle="1" w:styleId="af0">
    <w:name w:val="Подпись к картинке"/>
    <w:link w:val="1"/>
    <w:uiPriority w:val="99"/>
    <w:locked/>
    <w:rsid w:val="00BA2455"/>
    <w:rPr>
      <w:sz w:val="24"/>
      <w:shd w:val="clear" w:color="auto" w:fill="FFFFFF"/>
    </w:rPr>
  </w:style>
  <w:style w:type="character" w:customStyle="1" w:styleId="21">
    <w:name w:val="Основной текст (2)"/>
    <w:link w:val="210"/>
    <w:uiPriority w:val="99"/>
    <w:locked/>
    <w:rsid w:val="00BA2455"/>
    <w:rPr>
      <w:sz w:val="24"/>
      <w:shd w:val="clear" w:color="auto" w:fill="FFFFFF"/>
    </w:rPr>
  </w:style>
  <w:style w:type="character" w:customStyle="1" w:styleId="af1">
    <w:name w:val="Основной текст + Курсив"/>
    <w:uiPriority w:val="99"/>
    <w:rsid w:val="00BA2455"/>
    <w:rPr>
      <w:rFonts w:ascii="Times New Roman" w:hAnsi="Times New Roman"/>
      <w:i/>
      <w:sz w:val="24"/>
    </w:rPr>
  </w:style>
  <w:style w:type="character" w:customStyle="1" w:styleId="61">
    <w:name w:val="Основной текст (6)"/>
    <w:link w:val="610"/>
    <w:uiPriority w:val="99"/>
    <w:locked/>
    <w:rsid w:val="00BA2455"/>
    <w:rPr>
      <w:b/>
      <w:sz w:val="24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BA2455"/>
    <w:rPr>
      <w:rFonts w:ascii="Times New Roman" w:hAnsi="Times New Roman"/>
      <w:b/>
      <w:sz w:val="24"/>
    </w:rPr>
  </w:style>
  <w:style w:type="character" w:customStyle="1" w:styleId="62">
    <w:name w:val="Заголовок №6 (2)"/>
    <w:link w:val="621"/>
    <w:uiPriority w:val="99"/>
    <w:locked/>
    <w:rsid w:val="00BA2455"/>
    <w:rPr>
      <w:b/>
      <w:sz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BA2455"/>
    <w:rPr>
      <w:sz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BA2455"/>
    <w:rPr>
      <w:sz w:val="24"/>
      <w:shd w:val="clear" w:color="auto" w:fill="FFFFFF"/>
    </w:rPr>
  </w:style>
  <w:style w:type="character" w:customStyle="1" w:styleId="91">
    <w:name w:val="Основной текст (9)"/>
    <w:link w:val="910"/>
    <w:uiPriority w:val="99"/>
    <w:locked/>
    <w:rsid w:val="00BA2455"/>
    <w:rPr>
      <w:sz w:val="24"/>
      <w:shd w:val="clear" w:color="auto" w:fill="FFFFFF"/>
    </w:rPr>
  </w:style>
  <w:style w:type="character" w:customStyle="1" w:styleId="93">
    <w:name w:val="Основной текст (9)3"/>
    <w:uiPriority w:val="99"/>
    <w:rsid w:val="00BA2455"/>
    <w:rPr>
      <w:rFonts w:cs="Times New Roman"/>
      <w:sz w:val="24"/>
      <w:szCs w:val="24"/>
      <w:shd w:val="clear" w:color="auto" w:fill="FFFFFF"/>
      <w:lang w:bidi="ar-SA"/>
    </w:rPr>
  </w:style>
  <w:style w:type="character" w:customStyle="1" w:styleId="92">
    <w:name w:val="Основной текст (9)2"/>
    <w:uiPriority w:val="99"/>
    <w:rsid w:val="00BA2455"/>
    <w:rPr>
      <w:rFonts w:ascii="Times New Roman" w:hAnsi="Times New Roman"/>
      <w:noProof/>
      <w:sz w:val="24"/>
      <w:shd w:val="clear" w:color="auto" w:fill="FFFFFF"/>
    </w:rPr>
  </w:style>
  <w:style w:type="character" w:customStyle="1" w:styleId="2100">
    <w:name w:val="Основной текст (2)10"/>
    <w:uiPriority w:val="99"/>
    <w:rsid w:val="00BA2455"/>
    <w:rPr>
      <w:rFonts w:ascii="Times New Roman" w:hAnsi="Times New Roman"/>
      <w:strike/>
      <w:sz w:val="24"/>
      <w:shd w:val="clear" w:color="auto" w:fill="FFFFFF"/>
    </w:rPr>
  </w:style>
  <w:style w:type="character" w:customStyle="1" w:styleId="63">
    <w:name w:val="Заголовок №6"/>
    <w:link w:val="611"/>
    <w:uiPriority w:val="99"/>
    <w:locked/>
    <w:rsid w:val="00BA2455"/>
    <w:rPr>
      <w:b/>
      <w:sz w:val="24"/>
      <w:shd w:val="clear" w:color="auto" w:fill="FFFFFF"/>
    </w:rPr>
  </w:style>
  <w:style w:type="character" w:customStyle="1" w:styleId="29">
    <w:name w:val="Основной текст (2)9"/>
    <w:uiPriority w:val="99"/>
    <w:rsid w:val="00BA2455"/>
    <w:rPr>
      <w:rFonts w:cs="Times New Roman"/>
      <w:sz w:val="24"/>
      <w:szCs w:val="24"/>
      <w:shd w:val="clear" w:color="auto" w:fill="FFFFFF"/>
      <w:lang w:bidi="ar-SA"/>
    </w:rPr>
  </w:style>
  <w:style w:type="character" w:customStyle="1" w:styleId="17">
    <w:name w:val="Основной текст (17)"/>
    <w:link w:val="171"/>
    <w:uiPriority w:val="99"/>
    <w:locked/>
    <w:rsid w:val="00BA2455"/>
    <w:rPr>
      <w:sz w:val="24"/>
      <w:shd w:val="clear" w:color="auto" w:fill="FFFFFF"/>
    </w:rPr>
  </w:style>
  <w:style w:type="character" w:customStyle="1" w:styleId="179">
    <w:name w:val="Основной текст (17)9"/>
    <w:uiPriority w:val="99"/>
    <w:rsid w:val="00BA2455"/>
    <w:rPr>
      <w:rFonts w:cs="Times New Roman"/>
      <w:sz w:val="24"/>
      <w:szCs w:val="24"/>
      <w:shd w:val="clear" w:color="auto" w:fill="FFFFFF"/>
      <w:lang w:bidi="ar-SA"/>
    </w:rPr>
  </w:style>
  <w:style w:type="character" w:customStyle="1" w:styleId="49">
    <w:name w:val="Основной текст (4)9"/>
    <w:uiPriority w:val="99"/>
    <w:rsid w:val="00BA2455"/>
    <w:rPr>
      <w:rFonts w:cs="Times New Roman"/>
      <w:sz w:val="24"/>
      <w:szCs w:val="24"/>
      <w:shd w:val="clear" w:color="auto" w:fill="FFFFFF"/>
      <w:lang w:bidi="ar-SA"/>
    </w:rPr>
  </w:style>
  <w:style w:type="character" w:customStyle="1" w:styleId="203">
    <w:name w:val="Основной текст (20)3"/>
    <w:uiPriority w:val="99"/>
    <w:rsid w:val="00BA2455"/>
    <w:rPr>
      <w:rFonts w:ascii="Times New Roman" w:hAnsi="Times New Roman"/>
      <w:sz w:val="24"/>
    </w:rPr>
  </w:style>
  <w:style w:type="character" w:customStyle="1" w:styleId="202">
    <w:name w:val="Основной текст (20)2"/>
    <w:uiPriority w:val="99"/>
    <w:rsid w:val="00BA2455"/>
    <w:rPr>
      <w:rFonts w:ascii="Times New Roman" w:hAnsi="Times New Roman"/>
      <w:noProof/>
      <w:sz w:val="24"/>
    </w:rPr>
  </w:style>
  <w:style w:type="character" w:customStyle="1" w:styleId="23">
    <w:name w:val="Основной текст (2)3"/>
    <w:uiPriority w:val="99"/>
    <w:rsid w:val="00BA2455"/>
    <w:rPr>
      <w:rFonts w:ascii="Times New Roman" w:hAnsi="Times New Roman"/>
      <w:strike/>
      <w:sz w:val="24"/>
      <w:shd w:val="clear" w:color="auto" w:fill="FFFFFF"/>
    </w:rPr>
  </w:style>
  <w:style w:type="character" w:customStyle="1" w:styleId="22">
    <w:name w:val="Основной текст (2)2"/>
    <w:uiPriority w:val="99"/>
    <w:rsid w:val="00BA2455"/>
    <w:rPr>
      <w:rFonts w:cs="Times New Roman"/>
      <w:sz w:val="24"/>
      <w:szCs w:val="24"/>
      <w:shd w:val="clear" w:color="auto" w:fill="FFFFFF"/>
      <w:lang w:bidi="ar-SA"/>
    </w:rPr>
  </w:style>
  <w:style w:type="paragraph" w:customStyle="1" w:styleId="1">
    <w:name w:val="Подпись к картинке1"/>
    <w:basedOn w:val="a"/>
    <w:link w:val="af0"/>
    <w:uiPriority w:val="99"/>
    <w:rsid w:val="00BA2455"/>
    <w:pPr>
      <w:shd w:val="clear" w:color="auto" w:fill="FFFFFF"/>
      <w:spacing w:after="0" w:line="240" w:lineRule="atLeast"/>
    </w:pPr>
    <w:rPr>
      <w:sz w:val="24"/>
      <w:szCs w:val="20"/>
      <w:shd w:val="clear" w:color="auto" w:fill="FFFFFF"/>
      <w:lang w:eastAsia="ru-RU"/>
    </w:rPr>
  </w:style>
  <w:style w:type="paragraph" w:customStyle="1" w:styleId="210">
    <w:name w:val="Основной текст (2)1"/>
    <w:basedOn w:val="a"/>
    <w:link w:val="21"/>
    <w:uiPriority w:val="99"/>
    <w:rsid w:val="00BA2455"/>
    <w:pPr>
      <w:shd w:val="clear" w:color="auto" w:fill="FFFFFF"/>
      <w:spacing w:after="180" w:line="264" w:lineRule="exact"/>
      <w:jc w:val="both"/>
    </w:pPr>
    <w:rPr>
      <w:sz w:val="24"/>
      <w:szCs w:val="20"/>
      <w:shd w:val="clear" w:color="auto" w:fill="FFFFFF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BA2455"/>
    <w:pPr>
      <w:shd w:val="clear" w:color="auto" w:fill="FFFFFF"/>
      <w:spacing w:after="300" w:line="240" w:lineRule="atLeast"/>
    </w:pPr>
    <w:rPr>
      <w:b/>
      <w:sz w:val="24"/>
      <w:szCs w:val="20"/>
      <w:shd w:val="clear" w:color="auto" w:fill="FFFFFF"/>
      <w:lang w:eastAsia="ru-RU"/>
    </w:rPr>
  </w:style>
  <w:style w:type="paragraph" w:customStyle="1" w:styleId="621">
    <w:name w:val="Заголовок №6 (2)1"/>
    <w:basedOn w:val="a"/>
    <w:link w:val="62"/>
    <w:uiPriority w:val="99"/>
    <w:rsid w:val="00BA2455"/>
    <w:pPr>
      <w:shd w:val="clear" w:color="auto" w:fill="FFFFFF"/>
      <w:spacing w:after="0" w:line="288" w:lineRule="exact"/>
      <w:ind w:firstLine="5760"/>
      <w:outlineLvl w:val="5"/>
    </w:pPr>
    <w:rPr>
      <w:b/>
      <w:sz w:val="24"/>
      <w:szCs w:val="20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BA2455"/>
    <w:pPr>
      <w:shd w:val="clear" w:color="auto" w:fill="FFFFFF"/>
      <w:spacing w:before="180" w:after="180" w:line="274" w:lineRule="exact"/>
      <w:jc w:val="center"/>
    </w:pPr>
    <w:rPr>
      <w:sz w:val="24"/>
      <w:szCs w:val="20"/>
      <w:shd w:val="clear" w:color="auto" w:fill="FFFFFF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BA2455"/>
    <w:pPr>
      <w:shd w:val="clear" w:color="auto" w:fill="FFFFFF"/>
      <w:spacing w:after="60" w:line="240" w:lineRule="atLeast"/>
      <w:ind w:hanging="340"/>
    </w:pPr>
    <w:rPr>
      <w:sz w:val="24"/>
      <w:szCs w:val="20"/>
      <w:shd w:val="clear" w:color="auto" w:fill="FFFFFF"/>
      <w:lang w:eastAsia="ru-RU"/>
    </w:rPr>
  </w:style>
  <w:style w:type="paragraph" w:customStyle="1" w:styleId="910">
    <w:name w:val="Основной текст (9)1"/>
    <w:basedOn w:val="a"/>
    <w:link w:val="91"/>
    <w:uiPriority w:val="99"/>
    <w:rsid w:val="00BA2455"/>
    <w:pPr>
      <w:shd w:val="clear" w:color="auto" w:fill="FFFFFF"/>
      <w:spacing w:after="180" w:line="264" w:lineRule="exact"/>
      <w:ind w:hanging="700"/>
    </w:pPr>
    <w:rPr>
      <w:sz w:val="24"/>
      <w:szCs w:val="20"/>
      <w:shd w:val="clear" w:color="auto" w:fill="FFFFFF"/>
      <w:lang w:eastAsia="ru-RU"/>
    </w:rPr>
  </w:style>
  <w:style w:type="paragraph" w:customStyle="1" w:styleId="611">
    <w:name w:val="Заголовок №61"/>
    <w:basedOn w:val="a"/>
    <w:link w:val="63"/>
    <w:uiPriority w:val="99"/>
    <w:rsid w:val="00BA2455"/>
    <w:pPr>
      <w:shd w:val="clear" w:color="auto" w:fill="FFFFFF"/>
      <w:spacing w:before="180" w:after="300" w:line="269" w:lineRule="exact"/>
      <w:outlineLvl w:val="5"/>
    </w:pPr>
    <w:rPr>
      <w:b/>
      <w:sz w:val="24"/>
      <w:szCs w:val="20"/>
      <w:shd w:val="clear" w:color="auto" w:fill="FFFFFF"/>
      <w:lang w:eastAsia="ru-RU"/>
    </w:rPr>
  </w:style>
  <w:style w:type="paragraph" w:customStyle="1" w:styleId="171">
    <w:name w:val="Основной текст (17)1"/>
    <w:basedOn w:val="a"/>
    <w:link w:val="17"/>
    <w:uiPriority w:val="99"/>
    <w:rsid w:val="00BA2455"/>
    <w:pPr>
      <w:shd w:val="clear" w:color="auto" w:fill="FFFFFF"/>
      <w:spacing w:before="300" w:after="180" w:line="269" w:lineRule="exact"/>
      <w:ind w:firstLine="560"/>
      <w:jc w:val="both"/>
    </w:pPr>
    <w:rPr>
      <w:sz w:val="24"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uiPriority w:val="99"/>
    <w:qFormat/>
    <w:rsid w:val="005B6915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Заголовок Знак"/>
    <w:link w:val="af3"/>
    <w:uiPriority w:val="99"/>
    <w:locked/>
    <w:rsid w:val="004462C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5">
    <w:name w:val="Normal (Web)"/>
    <w:basedOn w:val="a"/>
    <w:uiPriority w:val="99"/>
    <w:unhideWhenUsed/>
    <w:rsid w:val="00F03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D69F-4B83-4BAC-BA84-A64DB32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 Тимур</dc:creator>
  <cp:lastModifiedBy>User</cp:lastModifiedBy>
  <cp:revision>7</cp:revision>
  <cp:lastPrinted>2023-01-16T12:30:00Z</cp:lastPrinted>
  <dcterms:created xsi:type="dcterms:W3CDTF">2023-01-18T06:18:00Z</dcterms:created>
  <dcterms:modified xsi:type="dcterms:W3CDTF">2023-03-01T11:06:00Z</dcterms:modified>
</cp:coreProperties>
</file>